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C86C" w14:textId="0CD87072" w:rsidR="001C71BB" w:rsidRDefault="001C71BB" w:rsidP="00012318">
      <w:pPr>
        <w:pStyle w:val="Header"/>
        <w:jc w:val="center"/>
        <w:rPr>
          <w:b/>
          <w:color w:val="FF0000"/>
          <w:sz w:val="24"/>
        </w:rPr>
      </w:pPr>
      <w:r w:rsidRPr="001C71BB">
        <w:rPr>
          <w:b/>
          <w:sz w:val="32"/>
        </w:rPr>
        <w:t xml:space="preserve">ISVA referral form </w:t>
      </w:r>
      <w:r w:rsidRPr="001C71BB">
        <w:rPr>
          <w:b/>
          <w:sz w:val="32"/>
        </w:rPr>
        <w:br/>
      </w:r>
      <w:r w:rsidRPr="001C71BB">
        <w:rPr>
          <w:b/>
          <w:color w:val="FF0000"/>
          <w:sz w:val="24"/>
        </w:rPr>
        <w:t xml:space="preserve">All fields </w:t>
      </w:r>
      <w:r w:rsidRPr="001C71BB">
        <w:rPr>
          <w:b/>
          <w:color w:val="FF0000"/>
          <w:sz w:val="24"/>
          <w:u w:val="single"/>
        </w:rPr>
        <w:t>must</w:t>
      </w:r>
      <w:r w:rsidRPr="001C71BB">
        <w:rPr>
          <w:b/>
          <w:color w:val="FF0000"/>
          <w:sz w:val="24"/>
        </w:rPr>
        <w:t xml:space="preserve"> be </w:t>
      </w:r>
      <w:r w:rsidR="00D219DC" w:rsidRPr="001C71BB">
        <w:rPr>
          <w:b/>
          <w:color w:val="FF0000"/>
          <w:sz w:val="24"/>
        </w:rPr>
        <w:t>completed,</w:t>
      </w:r>
      <w:r w:rsidRPr="001C71BB">
        <w:rPr>
          <w:b/>
          <w:color w:val="FF0000"/>
          <w:sz w:val="24"/>
        </w:rPr>
        <w:t xml:space="preserve"> or the referral form will be returned.</w:t>
      </w:r>
      <w:r w:rsidRPr="001C71BB">
        <w:rPr>
          <w:b/>
          <w:color w:val="FF0000"/>
          <w:sz w:val="24"/>
        </w:rPr>
        <w:br/>
        <w:t xml:space="preserve">Please inform </w:t>
      </w:r>
      <w:r w:rsidR="00D219DC">
        <w:rPr>
          <w:b/>
          <w:color w:val="FF0000"/>
          <w:sz w:val="24"/>
        </w:rPr>
        <w:t>the ISVA service</w:t>
      </w:r>
      <w:r w:rsidRPr="001C71BB">
        <w:rPr>
          <w:b/>
          <w:color w:val="FF0000"/>
          <w:sz w:val="24"/>
        </w:rPr>
        <w:t xml:space="preserve"> of any risk</w:t>
      </w:r>
      <w:r w:rsidR="00D219DC">
        <w:rPr>
          <w:b/>
          <w:color w:val="FF0000"/>
          <w:sz w:val="24"/>
        </w:rPr>
        <w:t>s</w:t>
      </w:r>
      <w:r w:rsidRPr="001C71BB">
        <w:rPr>
          <w:b/>
          <w:color w:val="FF0000"/>
          <w:sz w:val="24"/>
        </w:rPr>
        <w:t>/warning markers relating to those discussed in this referral form.</w:t>
      </w:r>
    </w:p>
    <w:p w14:paraId="1388C1EF" w14:textId="77777777" w:rsidR="001C71BB" w:rsidRDefault="001C71BB" w:rsidP="001C71BB">
      <w:pPr>
        <w:pStyle w:val="Header"/>
        <w:rPr>
          <w:b/>
          <w:color w:val="FF0000"/>
          <w:sz w:val="24"/>
        </w:rPr>
      </w:pPr>
    </w:p>
    <w:tbl>
      <w:tblPr>
        <w:tblStyle w:val="TableGrid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7"/>
        <w:gridCol w:w="90"/>
        <w:gridCol w:w="19"/>
        <w:gridCol w:w="159"/>
        <w:gridCol w:w="180"/>
        <w:gridCol w:w="69"/>
        <w:gridCol w:w="318"/>
        <w:gridCol w:w="248"/>
        <w:gridCol w:w="101"/>
        <w:gridCol w:w="190"/>
        <w:gridCol w:w="12"/>
        <w:gridCol w:w="80"/>
        <w:gridCol w:w="160"/>
        <w:gridCol w:w="513"/>
        <w:gridCol w:w="175"/>
        <w:gridCol w:w="92"/>
        <w:gridCol w:w="385"/>
        <w:gridCol w:w="132"/>
        <w:gridCol w:w="292"/>
        <w:gridCol w:w="284"/>
        <w:gridCol w:w="136"/>
        <w:gridCol w:w="14"/>
        <w:gridCol w:w="151"/>
        <w:gridCol w:w="260"/>
        <w:gridCol w:w="84"/>
        <w:gridCol w:w="347"/>
        <w:gridCol w:w="31"/>
        <w:gridCol w:w="180"/>
        <w:gridCol w:w="44"/>
        <w:gridCol w:w="307"/>
        <w:gridCol w:w="141"/>
        <w:gridCol w:w="481"/>
        <w:gridCol w:w="82"/>
        <w:gridCol w:w="178"/>
        <w:gridCol w:w="72"/>
        <w:gridCol w:w="39"/>
        <w:gridCol w:w="2268"/>
      </w:tblGrid>
      <w:tr w:rsidR="00F810EE" w14:paraId="38C9C2E8" w14:textId="77777777" w:rsidTr="00B01868">
        <w:trPr>
          <w:trHeight w:val="695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A7B" w14:textId="0A590730" w:rsidR="00F810EE" w:rsidRPr="00B86779" w:rsidRDefault="00F810EE" w:rsidP="00F810EE">
            <w:pPr>
              <w:rPr>
                <w:b/>
                <w:sz w:val="28"/>
                <w:u w:val="single"/>
              </w:rPr>
            </w:pPr>
            <w:r w:rsidRPr="00B86779">
              <w:rPr>
                <w:b/>
                <w:sz w:val="28"/>
                <w:u w:val="single"/>
              </w:rPr>
              <w:t>Consent</w:t>
            </w:r>
            <w:r>
              <w:rPr>
                <w:b/>
                <w:sz w:val="28"/>
                <w:u w:val="single"/>
              </w:rPr>
              <w:t>:</w:t>
            </w:r>
          </w:p>
        </w:tc>
        <w:tc>
          <w:tcPr>
            <w:tcW w:w="57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532" w14:textId="77777777" w:rsidR="00F810EE" w:rsidRPr="00B86779" w:rsidRDefault="00F810EE" w:rsidP="00F810EE">
            <w:pPr>
              <w:rPr>
                <w:sz w:val="28"/>
              </w:rPr>
            </w:pPr>
            <w:r w:rsidRPr="00B86779">
              <w:rPr>
                <w:sz w:val="28"/>
              </w:rPr>
              <w:t xml:space="preserve">Name: </w:t>
            </w:r>
          </w:p>
          <w:p w14:paraId="3EEB0698" w14:textId="074CDBA3" w:rsidR="00F810EE" w:rsidRPr="00B86779" w:rsidRDefault="00F810EE" w:rsidP="00F810EE">
            <w:pPr>
              <w:rPr>
                <w:sz w:val="28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68E" w14:textId="77777777" w:rsidR="00F810EE" w:rsidRPr="00B86779" w:rsidRDefault="00F810EE" w:rsidP="00F810EE">
            <w:pPr>
              <w:rPr>
                <w:sz w:val="28"/>
              </w:rPr>
            </w:pPr>
            <w:r w:rsidRPr="00B86779">
              <w:rPr>
                <w:sz w:val="28"/>
              </w:rPr>
              <w:t xml:space="preserve">Signed: </w:t>
            </w:r>
          </w:p>
          <w:p w14:paraId="267A3180" w14:textId="5A6E34D4" w:rsidR="00F810EE" w:rsidRPr="00B86779" w:rsidRDefault="00F810EE" w:rsidP="00F810EE">
            <w:pPr>
              <w:rPr>
                <w:sz w:val="28"/>
              </w:rPr>
            </w:pPr>
            <w:r w:rsidRPr="00B86779">
              <w:rPr>
                <w:sz w:val="28"/>
              </w:rPr>
              <w:t>Date</w:t>
            </w:r>
            <w:r>
              <w:rPr>
                <w:sz w:val="28"/>
              </w:rPr>
              <w:t>:</w:t>
            </w:r>
            <w:r w:rsidRPr="00B86779">
              <w:rPr>
                <w:sz w:val="28"/>
              </w:rPr>
              <w:br/>
            </w:r>
          </w:p>
        </w:tc>
      </w:tr>
      <w:tr w:rsidR="00F810EE" w14:paraId="560D8814" w14:textId="77777777" w:rsidTr="00F810EE">
        <w:trPr>
          <w:trHeight w:val="226"/>
        </w:trPr>
        <w:tc>
          <w:tcPr>
            <w:tcW w:w="102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76C" w14:textId="77777777" w:rsidR="00F810EE" w:rsidRDefault="00F810EE" w:rsidP="00F810EE">
            <w:pPr>
              <w:rPr>
                <w:i/>
                <w:iCs/>
              </w:rPr>
            </w:pPr>
          </w:p>
          <w:p w14:paraId="2F471C18" w14:textId="42D45E61" w:rsidR="00F810EE" w:rsidRPr="005447AD" w:rsidRDefault="00F810EE" w:rsidP="00F810EE">
            <w:pPr>
              <w:rPr>
                <w:i/>
                <w:iCs/>
              </w:rPr>
            </w:pPr>
            <w:r w:rsidRPr="00017B7B">
              <w:rPr>
                <w:b/>
                <w:bCs/>
                <w:i/>
                <w:iCs/>
              </w:rPr>
              <w:t xml:space="preserve">By signing this form, you are providing consent for us to process your data and to provide your details to The </w:t>
            </w:r>
            <w:r>
              <w:rPr>
                <w:b/>
                <w:bCs/>
                <w:i/>
                <w:iCs/>
              </w:rPr>
              <w:t>ISVA service</w:t>
            </w:r>
            <w:r w:rsidRPr="00017B7B">
              <w:rPr>
                <w:b/>
                <w:bCs/>
                <w:i/>
                <w:iCs/>
              </w:rPr>
              <w:t xml:space="preserve">. You may withdraw your consent for the sharing of data with </w:t>
            </w:r>
            <w:r>
              <w:rPr>
                <w:b/>
                <w:bCs/>
                <w:i/>
                <w:iCs/>
              </w:rPr>
              <w:t>t</w:t>
            </w:r>
            <w:r w:rsidRPr="00017B7B">
              <w:rPr>
                <w:b/>
                <w:bCs/>
                <w:i/>
                <w:iCs/>
              </w:rPr>
              <w:t>he</w:t>
            </w:r>
            <w:r>
              <w:rPr>
                <w:b/>
                <w:bCs/>
                <w:i/>
                <w:iCs/>
              </w:rPr>
              <w:t xml:space="preserve"> ISVA service</w:t>
            </w:r>
            <w:r w:rsidRPr="00017B7B">
              <w:rPr>
                <w:b/>
                <w:bCs/>
                <w:i/>
                <w:iCs/>
              </w:rPr>
              <w:t xml:space="preserve"> at any time by contacting us via the email address: </w:t>
            </w:r>
            <w:hyperlink r:id="rId8" w:history="1">
              <w:r w:rsidRPr="00C3626E">
                <w:rPr>
                  <w:rStyle w:val="Hyperlink"/>
                  <w:b/>
                  <w:bCs/>
                  <w:i/>
                  <w:iCs/>
                </w:rPr>
                <w:t>isva.theferns@suffolk.police.uk</w:t>
              </w:r>
            </w:hyperlink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F810EE" w14:paraId="2EC00F91" w14:textId="77777777" w:rsidTr="00F810EE">
        <w:tc>
          <w:tcPr>
            <w:tcW w:w="76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A4C6B" w14:textId="68BEB719" w:rsidR="00F810EE" w:rsidRDefault="00F810EE" w:rsidP="00F810EE">
            <w:r w:rsidRPr="00E564FB">
              <w:rPr>
                <w:b/>
              </w:rPr>
              <w:t>Risk and warning markers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6F4" w14:textId="77777777" w:rsidR="00F810EE" w:rsidRDefault="00F810EE" w:rsidP="00F810EE"/>
        </w:tc>
      </w:tr>
      <w:tr w:rsidR="00F810EE" w14:paraId="1A5D6212" w14:textId="77777777" w:rsidTr="00F810EE">
        <w:tc>
          <w:tcPr>
            <w:tcW w:w="76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C8938" w14:textId="77777777" w:rsidR="00F810EE" w:rsidRPr="002C5545" w:rsidRDefault="00F810EE" w:rsidP="00F810E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LEASE </w:t>
            </w:r>
            <w:r w:rsidRPr="002C5545">
              <w:rPr>
                <w:b/>
                <w:color w:val="FF0000"/>
              </w:rPr>
              <w:t xml:space="preserve">NOTE: ISVAs do not access Police/NHS systems and </w:t>
            </w:r>
            <w:r>
              <w:rPr>
                <w:b/>
                <w:color w:val="FF0000"/>
              </w:rPr>
              <w:t xml:space="preserve">will </w:t>
            </w:r>
            <w:r w:rsidRPr="002C5545">
              <w:rPr>
                <w:b/>
                <w:color w:val="FF0000"/>
              </w:rPr>
              <w:t xml:space="preserve">meet clients in a 1 to 1 environment, </w:t>
            </w:r>
            <w:r>
              <w:rPr>
                <w:b/>
                <w:color w:val="FF0000"/>
              </w:rPr>
              <w:t>including</w:t>
            </w:r>
            <w:r w:rsidRPr="002C5545">
              <w:rPr>
                <w:b/>
                <w:color w:val="FF0000"/>
              </w:rPr>
              <w:t xml:space="preserve"> in the</w:t>
            </w:r>
            <w:r>
              <w:rPr>
                <w:b/>
                <w:color w:val="FF0000"/>
              </w:rPr>
              <w:t xml:space="preserve"> client’s</w:t>
            </w:r>
            <w:r w:rsidRPr="002C5545">
              <w:rPr>
                <w:b/>
                <w:color w:val="FF0000"/>
              </w:rPr>
              <w:t xml:space="preserve"> home. Please make us aware of any concerns you would have for lone working with the client, any risk the suspect may pose and any other risk/warning information</w:t>
            </w:r>
            <w:r>
              <w:rPr>
                <w:b/>
                <w:color w:val="FF0000"/>
              </w:rPr>
              <w:t>:</w:t>
            </w:r>
          </w:p>
          <w:p w14:paraId="4F596D99" w14:textId="77777777" w:rsidR="00F810EE" w:rsidRDefault="00F810EE" w:rsidP="00F810EE">
            <w:pPr>
              <w:rPr>
                <w:b/>
              </w:rPr>
            </w:pPr>
          </w:p>
          <w:p w14:paraId="6D025925" w14:textId="77777777" w:rsidR="00F810EE" w:rsidRDefault="00F810EE" w:rsidP="00F810EE">
            <w:pPr>
              <w:rPr>
                <w:b/>
              </w:rPr>
            </w:pPr>
          </w:p>
          <w:p w14:paraId="687049F3" w14:textId="77777777" w:rsidR="00F810EE" w:rsidRDefault="00F810EE" w:rsidP="00F810EE">
            <w:pPr>
              <w:rPr>
                <w:b/>
              </w:rPr>
            </w:pPr>
          </w:p>
          <w:p w14:paraId="0F08B1C9" w14:textId="77777777" w:rsidR="00F810EE" w:rsidRPr="00E564FB" w:rsidRDefault="00F810EE" w:rsidP="00F810EE">
            <w:pPr>
              <w:rPr>
                <w:b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23C" w14:textId="77777777" w:rsidR="00F810EE" w:rsidRDefault="00F810EE" w:rsidP="00F810EE"/>
        </w:tc>
      </w:tr>
      <w:tr w:rsidR="00F810EE" w14:paraId="3B442368" w14:textId="77777777" w:rsidTr="00F810EE">
        <w:tc>
          <w:tcPr>
            <w:tcW w:w="7650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14:paraId="7A28E36B" w14:textId="77777777" w:rsidR="00F810EE" w:rsidRPr="00E564FB" w:rsidRDefault="00F810EE" w:rsidP="00F810EE">
            <w:pPr>
              <w:rPr>
                <w:b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DA98446" w14:textId="77777777" w:rsidR="00F810EE" w:rsidRDefault="00F810EE" w:rsidP="00F810EE"/>
        </w:tc>
      </w:tr>
      <w:tr w:rsidR="000F1F79" w:rsidRPr="008E68BA" w14:paraId="44C45B76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1921E7BF" w14:textId="77777777" w:rsidR="000F1F79" w:rsidRPr="008E68BA" w:rsidRDefault="000F1F79" w:rsidP="000F1F79">
            <w:r w:rsidRPr="008E68BA">
              <w:rPr>
                <w:b/>
              </w:rPr>
              <w:t>Client Details</w:t>
            </w:r>
          </w:p>
        </w:tc>
      </w:tr>
      <w:tr w:rsidR="000F1F79" w:rsidRPr="008E68BA" w14:paraId="0376C2CD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gridSpan w:val="3"/>
            <w:shd w:val="clear" w:color="auto" w:fill="D9D9D9" w:themeFill="background1" w:themeFillShade="D9"/>
          </w:tcPr>
          <w:p w14:paraId="3BF585E0" w14:textId="0C54925D" w:rsidR="000F1F79" w:rsidRPr="008E68BA" w:rsidRDefault="000F1F79" w:rsidP="000F1F79">
            <w:r w:rsidRPr="008E68BA">
              <w:rPr>
                <w:b/>
              </w:rPr>
              <w:t>Forename</w:t>
            </w:r>
            <w:r>
              <w:rPr>
                <w:b/>
              </w:rPr>
              <w:t>:</w:t>
            </w:r>
          </w:p>
        </w:tc>
        <w:tc>
          <w:tcPr>
            <w:tcW w:w="3545" w:type="dxa"/>
            <w:gridSpan w:val="19"/>
          </w:tcPr>
          <w:p w14:paraId="551DAB34" w14:textId="77777777" w:rsidR="000F1F79" w:rsidRPr="00B86779" w:rsidRDefault="000F1F79" w:rsidP="000F1F79"/>
        </w:tc>
        <w:tc>
          <w:tcPr>
            <w:tcW w:w="2122" w:type="dxa"/>
            <w:gridSpan w:val="12"/>
            <w:shd w:val="clear" w:color="auto" w:fill="D9D9D9" w:themeFill="background1" w:themeFillShade="D9"/>
          </w:tcPr>
          <w:p w14:paraId="6E3DD902" w14:textId="7409F64D" w:rsidR="000F1F79" w:rsidRPr="008E68BA" w:rsidRDefault="000F1F79" w:rsidP="000F1F79">
            <w:r w:rsidRPr="008E68BA">
              <w:rPr>
                <w:b/>
              </w:rPr>
              <w:t>Surname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55BB09E0" w14:textId="77777777" w:rsidR="000F1F79" w:rsidRPr="00B86779" w:rsidRDefault="000F1F79" w:rsidP="000F1F79"/>
        </w:tc>
      </w:tr>
      <w:tr w:rsidR="000F1F79" w:rsidRPr="008E68BA" w14:paraId="095EB69D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7" w:type="dxa"/>
            <w:gridSpan w:val="11"/>
            <w:shd w:val="clear" w:color="auto" w:fill="D9D9D9" w:themeFill="background1" w:themeFillShade="D9"/>
          </w:tcPr>
          <w:p w14:paraId="7E1BDF93" w14:textId="237FAC84" w:rsidR="000F1F79" w:rsidRPr="008E68BA" w:rsidRDefault="000F1F79" w:rsidP="000F1F79">
            <w:r w:rsidRPr="008E68BA">
              <w:rPr>
                <w:b/>
              </w:rPr>
              <w:t>Previous/preferred name</w:t>
            </w:r>
            <w:r>
              <w:rPr>
                <w:b/>
              </w:rPr>
              <w:t>:</w:t>
            </w:r>
          </w:p>
        </w:tc>
        <w:tc>
          <w:tcPr>
            <w:tcW w:w="2261" w:type="dxa"/>
            <w:gridSpan w:val="11"/>
          </w:tcPr>
          <w:p w14:paraId="0E5D17F2" w14:textId="77777777" w:rsidR="000F1F79" w:rsidRPr="00B86779" w:rsidRDefault="000F1F79" w:rsidP="000F1F79"/>
        </w:tc>
        <w:tc>
          <w:tcPr>
            <w:tcW w:w="2122" w:type="dxa"/>
            <w:gridSpan w:val="12"/>
            <w:shd w:val="clear" w:color="auto" w:fill="D9D9D9" w:themeFill="background1" w:themeFillShade="D9"/>
          </w:tcPr>
          <w:p w14:paraId="246C570A" w14:textId="3D3AEA93" w:rsidR="000F1F79" w:rsidRPr="008E68BA" w:rsidRDefault="000F1F79" w:rsidP="000F1F79">
            <w:pPr>
              <w:rPr>
                <w:b/>
              </w:rPr>
            </w:pPr>
            <w:r w:rsidRPr="008E68BA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6B53CFFB" w14:textId="77777777" w:rsidR="000F1F79" w:rsidRPr="00B86779" w:rsidRDefault="000F1F79" w:rsidP="000F1F79"/>
        </w:tc>
      </w:tr>
      <w:tr w:rsidR="000F1F79" w:rsidRPr="008E68BA" w14:paraId="6B60D716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11906434" w14:textId="77777777" w:rsidR="000F1F79" w:rsidRPr="008E68BA" w:rsidRDefault="000F1F79" w:rsidP="000F1F79">
            <w:r w:rsidRPr="008E68BA">
              <w:rPr>
                <w:b/>
              </w:rPr>
              <w:t>Contact Details</w:t>
            </w:r>
          </w:p>
        </w:tc>
      </w:tr>
      <w:tr w:rsidR="000F1F79" w:rsidRPr="008E68BA" w14:paraId="2EAF6428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4032" w:type="dxa"/>
            <w:gridSpan w:val="15"/>
            <w:shd w:val="clear" w:color="auto" w:fill="D9D9D9" w:themeFill="background1" w:themeFillShade="D9"/>
          </w:tcPr>
          <w:p w14:paraId="7D2849AB" w14:textId="77777777" w:rsidR="000F1F79" w:rsidRPr="008E68BA" w:rsidRDefault="000F1F79" w:rsidP="000F1F79">
            <w:pPr>
              <w:rPr>
                <w:b/>
              </w:rPr>
            </w:pPr>
            <w:r w:rsidRPr="008E68BA">
              <w:rPr>
                <w:b/>
              </w:rPr>
              <w:t xml:space="preserve">Preferred method and person to contact: </w:t>
            </w:r>
          </w:p>
        </w:tc>
        <w:tc>
          <w:tcPr>
            <w:tcW w:w="6175" w:type="dxa"/>
            <w:gridSpan w:val="23"/>
            <w:shd w:val="clear" w:color="auto" w:fill="FFFFFF" w:themeFill="background1"/>
          </w:tcPr>
          <w:p w14:paraId="0D9F2DDE" w14:textId="77777777" w:rsidR="000F1F79" w:rsidRPr="00B86779" w:rsidRDefault="000F1F79" w:rsidP="000F1F79"/>
        </w:tc>
      </w:tr>
      <w:tr w:rsidR="000F1F79" w:rsidRPr="008E68BA" w14:paraId="6E79B19B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gridSpan w:val="3"/>
            <w:shd w:val="clear" w:color="auto" w:fill="D9D9D9" w:themeFill="background1" w:themeFillShade="D9"/>
          </w:tcPr>
          <w:p w14:paraId="19A22973" w14:textId="1845D3F5" w:rsidR="000F1F79" w:rsidRPr="008E68BA" w:rsidRDefault="000F1F79" w:rsidP="000F1F79">
            <w:pPr>
              <w:rPr>
                <w:b/>
              </w:rPr>
            </w:pPr>
            <w:r w:rsidRPr="008E68BA">
              <w:rPr>
                <w:b/>
              </w:rPr>
              <w:t>Mobile number</w:t>
            </w:r>
            <w:r>
              <w:rPr>
                <w:b/>
              </w:rPr>
              <w:t>:</w:t>
            </w:r>
          </w:p>
        </w:tc>
        <w:tc>
          <w:tcPr>
            <w:tcW w:w="2833" w:type="dxa"/>
            <w:gridSpan w:val="16"/>
          </w:tcPr>
          <w:p w14:paraId="7D1CEF39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834" w:type="dxa"/>
            <w:gridSpan w:val="15"/>
            <w:shd w:val="clear" w:color="auto" w:fill="D9D9D9" w:themeFill="background1" w:themeFillShade="D9"/>
          </w:tcPr>
          <w:p w14:paraId="5A1264BA" w14:textId="49E12D94" w:rsidR="000F1F79" w:rsidRPr="00B86779" w:rsidRDefault="000F1F79" w:rsidP="000F1F79">
            <w:r w:rsidRPr="00B86779">
              <w:rPr>
                <w:b/>
              </w:rPr>
              <w:t>Home number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0EAF19B3" w14:textId="77777777" w:rsidR="000F1F79" w:rsidRPr="00B86779" w:rsidRDefault="000F1F79" w:rsidP="000F1F79"/>
        </w:tc>
      </w:tr>
      <w:tr w:rsidR="000F1F79" w:rsidRPr="008E68BA" w14:paraId="55F51108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983" w:type="dxa"/>
            <w:gridSpan w:val="3"/>
            <w:shd w:val="clear" w:color="auto" w:fill="D9D9D9" w:themeFill="background1" w:themeFillShade="D9"/>
          </w:tcPr>
          <w:p w14:paraId="4D9F6F62" w14:textId="7C5D327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Best time to call</w:t>
            </w:r>
            <w:r>
              <w:rPr>
                <w:b/>
              </w:rPr>
              <w:t>:</w:t>
            </w:r>
          </w:p>
        </w:tc>
        <w:tc>
          <w:tcPr>
            <w:tcW w:w="3545" w:type="dxa"/>
            <w:gridSpan w:val="19"/>
          </w:tcPr>
          <w:p w14:paraId="7880E7FA" w14:textId="77777777" w:rsidR="000F1F79" w:rsidRPr="00B86779" w:rsidRDefault="000F1F79" w:rsidP="000F1F79"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AM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Lunchtime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PM </w:t>
            </w:r>
          </w:p>
        </w:tc>
        <w:tc>
          <w:tcPr>
            <w:tcW w:w="2122" w:type="dxa"/>
            <w:gridSpan w:val="12"/>
            <w:shd w:val="clear" w:color="auto" w:fill="D9D9D9" w:themeFill="background1" w:themeFillShade="D9"/>
          </w:tcPr>
          <w:p w14:paraId="045058CF" w14:textId="5E9E5CDB" w:rsidR="000F1F79" w:rsidRPr="00B86779" w:rsidRDefault="000F1F79" w:rsidP="000F1F79">
            <w:r w:rsidRPr="00B86779">
              <w:rPr>
                <w:b/>
              </w:rPr>
              <w:t>Further info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196BC1C3" w14:textId="77777777" w:rsidR="000F1F79" w:rsidRPr="00B86779" w:rsidRDefault="000F1F79" w:rsidP="000F1F79"/>
        </w:tc>
      </w:tr>
      <w:tr w:rsidR="000F1F79" w:rsidRPr="008E68BA" w14:paraId="797727D5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gridSpan w:val="3"/>
            <w:shd w:val="clear" w:color="auto" w:fill="D9D9D9" w:themeFill="background1" w:themeFillShade="D9"/>
          </w:tcPr>
          <w:p w14:paraId="359B4CC7" w14:textId="1E65270B" w:rsidR="000F1F79" w:rsidRPr="008E68BA" w:rsidRDefault="000F1F79" w:rsidP="000F1F79">
            <w:pPr>
              <w:rPr>
                <w:b/>
              </w:rPr>
            </w:pPr>
            <w:r w:rsidRPr="008E68BA">
              <w:rPr>
                <w:b/>
              </w:rPr>
              <w:t>Email address</w:t>
            </w:r>
            <w:r>
              <w:rPr>
                <w:b/>
              </w:rPr>
              <w:t>:</w:t>
            </w:r>
          </w:p>
        </w:tc>
        <w:tc>
          <w:tcPr>
            <w:tcW w:w="8224" w:type="dxa"/>
            <w:gridSpan w:val="35"/>
          </w:tcPr>
          <w:p w14:paraId="40B4F711" w14:textId="77777777" w:rsidR="000F1F79" w:rsidRPr="00E564FB" w:rsidRDefault="000F1F79" w:rsidP="000F1F79"/>
        </w:tc>
      </w:tr>
      <w:tr w:rsidR="000F1F79" w:rsidRPr="008E68BA" w14:paraId="248DC308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2"/>
        </w:trPr>
        <w:tc>
          <w:tcPr>
            <w:tcW w:w="1983" w:type="dxa"/>
            <w:gridSpan w:val="3"/>
            <w:shd w:val="clear" w:color="auto" w:fill="D9D9D9" w:themeFill="background1" w:themeFillShade="D9"/>
          </w:tcPr>
          <w:p w14:paraId="6B3FFC5B" w14:textId="29978C91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Home address</w:t>
            </w:r>
            <w:r>
              <w:rPr>
                <w:b/>
              </w:rPr>
              <w:t>:</w:t>
            </w:r>
          </w:p>
          <w:p w14:paraId="10C11125" w14:textId="77777777" w:rsidR="000F1F79" w:rsidRPr="00B86779" w:rsidRDefault="000F1F79" w:rsidP="000F1F79">
            <w:pPr>
              <w:rPr>
                <w:b/>
              </w:rPr>
            </w:pPr>
          </w:p>
          <w:p w14:paraId="59BB6313" w14:textId="77777777" w:rsidR="000F1F79" w:rsidRPr="00B86779" w:rsidRDefault="000F1F79" w:rsidP="000F1F79">
            <w:pPr>
              <w:rPr>
                <w:b/>
              </w:rPr>
            </w:pPr>
          </w:p>
          <w:p w14:paraId="04D4B74F" w14:textId="77777777" w:rsidR="000F1F79" w:rsidRPr="00B86779" w:rsidRDefault="000F1F79" w:rsidP="000F1F79">
            <w:pPr>
              <w:rPr>
                <w:b/>
              </w:rPr>
            </w:pPr>
          </w:p>
          <w:p w14:paraId="6F88F849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br/>
            </w:r>
          </w:p>
          <w:p w14:paraId="74A9F743" w14:textId="35F859AA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2833" w:type="dxa"/>
            <w:gridSpan w:val="16"/>
          </w:tcPr>
          <w:p w14:paraId="377FB12A" w14:textId="77777777" w:rsidR="000F1F79" w:rsidRPr="00B86779" w:rsidRDefault="000F1F79" w:rsidP="000F1F79">
            <w:pPr>
              <w:rPr>
                <w:b/>
              </w:rPr>
            </w:pPr>
          </w:p>
          <w:p w14:paraId="38BC5A6C" w14:textId="77777777" w:rsidR="000F1F79" w:rsidRPr="00B86779" w:rsidRDefault="000F1F79" w:rsidP="000F1F79">
            <w:pPr>
              <w:rPr>
                <w:b/>
              </w:rPr>
            </w:pPr>
          </w:p>
          <w:p w14:paraId="2CE5A39F" w14:textId="77777777" w:rsidR="000F1F79" w:rsidRPr="00B86779" w:rsidRDefault="000F1F79" w:rsidP="000F1F79">
            <w:pPr>
              <w:rPr>
                <w:b/>
              </w:rPr>
            </w:pPr>
          </w:p>
          <w:p w14:paraId="00C2E20F" w14:textId="77777777" w:rsidR="000F1F79" w:rsidRPr="00B86779" w:rsidRDefault="000F1F79" w:rsidP="000F1F79">
            <w:pPr>
              <w:rPr>
                <w:b/>
              </w:rPr>
            </w:pPr>
          </w:p>
          <w:p w14:paraId="4F66FE03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712" w:type="dxa"/>
            <w:gridSpan w:val="3"/>
            <w:shd w:val="clear" w:color="auto" w:fill="D9D9D9" w:themeFill="background1" w:themeFillShade="D9"/>
          </w:tcPr>
          <w:p w14:paraId="3D2BAB82" w14:textId="13949113" w:rsidR="000F1F79" w:rsidRPr="00E564FB" w:rsidRDefault="000F1F79" w:rsidP="000F1F79">
            <w:pPr>
              <w:rPr>
                <w:b/>
              </w:rPr>
            </w:pPr>
            <w:r w:rsidRPr="00E564FB">
              <w:rPr>
                <w:b/>
              </w:rPr>
              <w:t>Safe to</w:t>
            </w:r>
            <w:r>
              <w:rPr>
                <w:b/>
              </w:rPr>
              <w:t>:</w:t>
            </w:r>
          </w:p>
        </w:tc>
        <w:tc>
          <w:tcPr>
            <w:tcW w:w="4679" w:type="dxa"/>
            <w:gridSpan w:val="16"/>
            <w:shd w:val="clear" w:color="auto" w:fill="FFFFFF" w:themeFill="background1"/>
          </w:tcPr>
          <w:p w14:paraId="4F5F672D" w14:textId="77777777" w:rsidR="000F1F79" w:rsidRPr="00E564FB" w:rsidRDefault="000F1F79" w:rsidP="000F1F79">
            <w:pPr>
              <w:jc w:val="right"/>
              <w:rPr>
                <w:b/>
              </w:rPr>
            </w:pPr>
            <w:r w:rsidRPr="00E564FB">
              <w:rPr>
                <w:b/>
              </w:rPr>
              <w:t xml:space="preserve">Call: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  <w:r w:rsidRPr="00E564FB">
              <w:rPr>
                <w:b/>
              </w:rPr>
              <w:t xml:space="preserve">             </w:t>
            </w:r>
          </w:p>
          <w:p w14:paraId="1A061818" w14:textId="77777777" w:rsidR="000F1F79" w:rsidRPr="00E564FB" w:rsidRDefault="000F1F79" w:rsidP="000F1F79">
            <w:pPr>
              <w:jc w:val="right"/>
              <w:rPr>
                <w:b/>
              </w:rPr>
            </w:pPr>
            <w:r w:rsidRPr="00E564FB">
              <w:rPr>
                <w:b/>
              </w:rPr>
              <w:t xml:space="preserve">Text: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  <w:r w:rsidRPr="00E564FB">
              <w:rPr>
                <w:b/>
              </w:rPr>
              <w:t xml:space="preserve">             </w:t>
            </w:r>
          </w:p>
          <w:p w14:paraId="76D71606" w14:textId="77777777" w:rsidR="000F1F79" w:rsidRPr="00E564FB" w:rsidRDefault="000F1F79" w:rsidP="000F1F79">
            <w:pPr>
              <w:jc w:val="right"/>
              <w:rPr>
                <w:b/>
              </w:rPr>
            </w:pPr>
            <w:r w:rsidRPr="00E564FB">
              <w:rPr>
                <w:b/>
              </w:rPr>
              <w:t>Leave voicemail:</w:t>
            </w:r>
            <w:r w:rsidRPr="00E564FB">
              <w:rPr>
                <w:rFonts w:cs="Arial"/>
                <w:sz w:val="20"/>
                <w:szCs w:val="20"/>
              </w:rPr>
              <w:t xml:space="preserve">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  <w:r w:rsidRPr="00E564FB">
              <w:rPr>
                <w:b/>
              </w:rPr>
              <w:t xml:space="preserve">             </w:t>
            </w:r>
          </w:p>
          <w:p w14:paraId="3474E50F" w14:textId="77777777" w:rsidR="000F1F79" w:rsidRPr="00E564FB" w:rsidRDefault="000F1F79" w:rsidP="000F1F79">
            <w:pPr>
              <w:jc w:val="right"/>
              <w:rPr>
                <w:b/>
              </w:rPr>
            </w:pPr>
            <w:r w:rsidRPr="00E564FB">
              <w:rPr>
                <w:b/>
              </w:rPr>
              <w:t>Email:</w:t>
            </w:r>
            <w:r w:rsidRPr="00E564FB">
              <w:rPr>
                <w:rFonts w:cs="Arial"/>
                <w:sz w:val="20"/>
                <w:szCs w:val="20"/>
              </w:rPr>
              <w:t xml:space="preserve">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  <w:r w:rsidRPr="00E564FB">
              <w:rPr>
                <w:b/>
              </w:rPr>
              <w:t xml:space="preserve">             </w:t>
            </w:r>
          </w:p>
          <w:p w14:paraId="0384341D" w14:textId="77777777" w:rsidR="000F1F79" w:rsidRPr="00E564FB" w:rsidRDefault="000F1F79" w:rsidP="000F1F79">
            <w:pPr>
              <w:jc w:val="right"/>
              <w:rPr>
                <w:rFonts w:cs="Arial"/>
                <w:sz w:val="20"/>
                <w:szCs w:val="20"/>
              </w:rPr>
            </w:pPr>
            <w:r w:rsidRPr="00E564FB">
              <w:rPr>
                <w:b/>
              </w:rPr>
              <w:t xml:space="preserve">Write to address?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</w:p>
          <w:p w14:paraId="01CFF0D7" w14:textId="77777777" w:rsidR="000F1F79" w:rsidRPr="00E564FB" w:rsidRDefault="000F1F79" w:rsidP="000F1F79">
            <w:pPr>
              <w:jc w:val="right"/>
              <w:rPr>
                <w:rFonts w:cs="Arial"/>
                <w:sz w:val="20"/>
                <w:szCs w:val="20"/>
              </w:rPr>
            </w:pPr>
            <w:r w:rsidRPr="00E564FB">
              <w:rPr>
                <w:b/>
              </w:rPr>
              <w:t xml:space="preserve">Attend home address?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</w:p>
          <w:p w14:paraId="21571357" w14:textId="77777777" w:rsidR="000F1F79" w:rsidRPr="00E564FB" w:rsidRDefault="000F1F79" w:rsidP="000F1F79">
            <w:pPr>
              <w:jc w:val="right"/>
              <w:rPr>
                <w:b/>
              </w:rPr>
            </w:pPr>
            <w:r w:rsidRPr="00E564FB">
              <w:rPr>
                <w:b/>
              </w:rPr>
              <w:t xml:space="preserve">Say SARC/Ferns?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</w:t>
            </w:r>
            <w:r w:rsidRPr="00E564FB">
              <w:t>Yes</w:t>
            </w:r>
            <w:r w:rsidRPr="00E564FB">
              <w:rPr>
                <w:b/>
              </w:rPr>
              <w:t xml:space="preserve">      </w:t>
            </w:r>
            <w:r w:rsidRPr="00E564F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564FB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564FB">
              <w:rPr>
                <w:rFonts w:cs="Arial"/>
                <w:sz w:val="20"/>
                <w:szCs w:val="20"/>
              </w:rPr>
              <w:fldChar w:fldCharType="end"/>
            </w:r>
            <w:r w:rsidRPr="00E564FB">
              <w:rPr>
                <w:rFonts w:cs="Arial"/>
                <w:sz w:val="20"/>
                <w:szCs w:val="20"/>
              </w:rPr>
              <w:t xml:space="preserve">  No</w:t>
            </w:r>
            <w:r w:rsidRPr="00E564FB">
              <w:rPr>
                <w:b/>
              </w:rPr>
              <w:t xml:space="preserve">                          </w:t>
            </w:r>
          </w:p>
        </w:tc>
      </w:tr>
      <w:tr w:rsidR="000F1F79" w:rsidRPr="008E68BA" w14:paraId="7EFF3842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52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7FCCE4" w14:textId="458E2FDD" w:rsidR="000F1F79" w:rsidRPr="008E68BA" w:rsidRDefault="000F1F79" w:rsidP="000F1F79">
            <w:r w:rsidRPr="008E68BA">
              <w:rPr>
                <w:b/>
              </w:rPr>
              <w:t>Gender</w:t>
            </w:r>
            <w:r>
              <w:rPr>
                <w:b/>
              </w:rPr>
              <w:t>:</w:t>
            </w:r>
          </w:p>
        </w:tc>
        <w:tc>
          <w:tcPr>
            <w:tcW w:w="4679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42F80" w14:textId="7ACF0055" w:rsidR="000F1F79" w:rsidRPr="008E68BA" w:rsidRDefault="000F1F79" w:rsidP="000F1F79">
            <w:pPr>
              <w:rPr>
                <w:b/>
              </w:rPr>
            </w:pPr>
            <w:r w:rsidRPr="008E68BA">
              <w:rPr>
                <w:b/>
              </w:rPr>
              <w:t>Sexual Orientation</w:t>
            </w:r>
            <w:r>
              <w:rPr>
                <w:b/>
              </w:rPr>
              <w:t>:</w:t>
            </w:r>
          </w:p>
        </w:tc>
      </w:tr>
      <w:tr w:rsidR="000F1F79" w:rsidRPr="008E68BA" w14:paraId="129309EA" w14:textId="77777777" w:rsidTr="006D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9"/>
        </w:trPr>
        <w:tc>
          <w:tcPr>
            <w:tcW w:w="3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E385C" w14:textId="77777777" w:rsidR="000F1F79" w:rsidRPr="008E68BA" w:rsidRDefault="000F1F79" w:rsidP="000F1F79">
            <w:r w:rsidRPr="00E564FB">
              <w:t>Female</w:t>
            </w:r>
          </w:p>
          <w:p w14:paraId="4264E8FB" w14:textId="77777777" w:rsidR="000F1F79" w:rsidRPr="008E68BA" w:rsidRDefault="000F1F79" w:rsidP="000F1F79">
            <w:r w:rsidRPr="008E68BA">
              <w:t>Male</w:t>
            </w:r>
          </w:p>
          <w:p w14:paraId="344AAA91" w14:textId="77777777" w:rsidR="000F1F79" w:rsidRPr="008E68BA" w:rsidRDefault="000F1F79" w:rsidP="000F1F79">
            <w:r w:rsidRPr="008E68BA">
              <w:t>Transgender</w:t>
            </w:r>
          </w:p>
          <w:p w14:paraId="2F7E5E29" w14:textId="77777777" w:rsidR="000F1F79" w:rsidRPr="008E68BA" w:rsidRDefault="000F1F79" w:rsidP="000F1F79">
            <w:pPr>
              <w:rPr>
                <w:b/>
              </w:rPr>
            </w:pPr>
            <w:r w:rsidRPr="008E68BA">
              <w:t>Gender fluid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EF0A70" w14:textId="77777777" w:rsidR="000F1F79" w:rsidRPr="008E68BA" w:rsidRDefault="000F1F79" w:rsidP="000F1F79">
            <w:r w:rsidRPr="008E68BA">
              <w:t>CIS gender</w:t>
            </w:r>
          </w:p>
          <w:p w14:paraId="76701F5C" w14:textId="77777777" w:rsidR="000F1F79" w:rsidRPr="008E68BA" w:rsidRDefault="000F1F79" w:rsidP="000F1F79">
            <w:r w:rsidRPr="008E68BA">
              <w:t>Non-Binary</w:t>
            </w:r>
          </w:p>
          <w:p w14:paraId="467000DC" w14:textId="77777777" w:rsidR="000F1F79" w:rsidRPr="008E68BA" w:rsidRDefault="000F1F79" w:rsidP="000F1F79">
            <w:r w:rsidRPr="008E68BA">
              <w:t>Declined answer</w:t>
            </w:r>
            <w:r w:rsidRPr="008E68BA">
              <w:br/>
              <w:t>Unknow</w:t>
            </w:r>
            <w:r>
              <w:t>n</w:t>
            </w:r>
          </w:p>
        </w:tc>
        <w:tc>
          <w:tcPr>
            <w:tcW w:w="2300" w:type="dxa"/>
            <w:gridSpan w:val="13"/>
            <w:tcBorders>
              <w:bottom w:val="single" w:sz="4" w:space="0" w:color="auto"/>
              <w:right w:val="nil"/>
            </w:tcBorders>
          </w:tcPr>
          <w:p w14:paraId="51DDDC40" w14:textId="77777777" w:rsidR="000F1F79" w:rsidRPr="00E564FB" w:rsidRDefault="000F1F79" w:rsidP="000F1F79">
            <w:r w:rsidRPr="00E564FB">
              <w:t>Heterosexual</w:t>
            </w:r>
          </w:p>
          <w:p w14:paraId="47576568" w14:textId="77777777" w:rsidR="000F1F79" w:rsidRPr="00E564FB" w:rsidRDefault="000F1F79" w:rsidP="000F1F79">
            <w:r w:rsidRPr="00E564FB">
              <w:t>Bisexual</w:t>
            </w:r>
          </w:p>
          <w:p w14:paraId="7EDA1EAB" w14:textId="77777777" w:rsidR="000F1F79" w:rsidRPr="00E564FB" w:rsidRDefault="000F1F79" w:rsidP="000F1F79">
            <w:r w:rsidRPr="00E564FB">
              <w:t>Homosexual</w:t>
            </w:r>
          </w:p>
          <w:p w14:paraId="10D788CD" w14:textId="77777777" w:rsidR="000F1F79" w:rsidRPr="00E564FB" w:rsidRDefault="000F1F79" w:rsidP="000F1F79">
            <w:r w:rsidRPr="00E564FB">
              <w:t>Lesbian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7CB8F" w14:textId="77777777" w:rsidR="000F1F79" w:rsidRPr="008E68BA" w:rsidRDefault="000F1F79" w:rsidP="000F1F79">
            <w:r w:rsidRPr="008E68BA">
              <w:t>Asexual</w:t>
            </w:r>
          </w:p>
          <w:p w14:paraId="3B38F16F" w14:textId="77777777" w:rsidR="000F1F79" w:rsidRPr="008E68BA" w:rsidRDefault="000F1F79" w:rsidP="000F1F79">
            <w:pPr>
              <w:rPr>
                <w:b/>
              </w:rPr>
            </w:pPr>
            <w:r w:rsidRPr="008E68BA">
              <w:t>Pansexual</w:t>
            </w:r>
            <w:r w:rsidRPr="008E68BA">
              <w:br/>
              <w:t>Declined answer</w:t>
            </w:r>
            <w:r w:rsidRPr="008E68BA">
              <w:br/>
              <w:t>Unknown</w:t>
            </w:r>
          </w:p>
        </w:tc>
      </w:tr>
      <w:tr w:rsidR="000F1F79" w:rsidRPr="008E68BA" w14:paraId="38CE5B73" w14:textId="77777777" w:rsidTr="0072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020A3" w14:textId="77777777" w:rsidR="000F1F79" w:rsidRPr="00E564FB" w:rsidRDefault="000F1F79" w:rsidP="000F1F79">
            <w:r w:rsidRPr="008E68BA">
              <w:rPr>
                <w:b/>
              </w:rPr>
              <w:t>Preferred pronoun:</w:t>
            </w:r>
            <w:r>
              <w:rPr>
                <w:b/>
              </w:rPr>
              <w:t xml:space="preserve">  </w:t>
            </w:r>
          </w:p>
        </w:tc>
        <w:tc>
          <w:tcPr>
            <w:tcW w:w="692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0E3C1" w14:textId="77777777" w:rsidR="000F1F79" w:rsidRPr="008E68BA" w:rsidRDefault="000F1F79" w:rsidP="000F1F79"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t>He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She</w:t>
            </w:r>
            <w:r w:rsidRPr="00B86779">
              <w:rPr>
                <w:b/>
              </w:rPr>
              <w:t xml:space="preserve">        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>
              <w:t>They</w:t>
            </w:r>
            <w:proofErr w:type="spellEnd"/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Other ……………………………</w:t>
            </w:r>
            <w:r w:rsidRPr="00B86779">
              <w:rPr>
                <w:b/>
              </w:rPr>
              <w:t xml:space="preserve">                                    </w:t>
            </w:r>
          </w:p>
        </w:tc>
      </w:tr>
      <w:tr w:rsidR="000F1F79" w:rsidRPr="008E68BA" w14:paraId="72BBA08D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002" w:type="dxa"/>
            <w:gridSpan w:val="4"/>
            <w:shd w:val="clear" w:color="auto" w:fill="D9D9D9" w:themeFill="background1" w:themeFillShade="D9"/>
          </w:tcPr>
          <w:p w14:paraId="5F9719D3" w14:textId="724CAEEB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Ethnicity</w:t>
            </w:r>
            <w:r>
              <w:rPr>
                <w:b/>
              </w:rPr>
              <w:t>:</w:t>
            </w:r>
          </w:p>
        </w:tc>
        <w:tc>
          <w:tcPr>
            <w:tcW w:w="3526" w:type="dxa"/>
            <w:gridSpan w:val="18"/>
          </w:tcPr>
          <w:p w14:paraId="42C6A5B1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122" w:type="dxa"/>
            <w:gridSpan w:val="12"/>
            <w:shd w:val="clear" w:color="auto" w:fill="D9D9D9" w:themeFill="background1" w:themeFillShade="D9"/>
          </w:tcPr>
          <w:p w14:paraId="59CF62AC" w14:textId="064E4068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First language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0409457E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E564FB" w14:paraId="2AE8B8C6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002" w:type="dxa"/>
            <w:gridSpan w:val="4"/>
            <w:shd w:val="clear" w:color="auto" w:fill="D9D9D9" w:themeFill="background1" w:themeFillShade="D9"/>
          </w:tcPr>
          <w:p w14:paraId="230B40C1" w14:textId="02DF58E6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ationality</w:t>
            </w:r>
            <w:r>
              <w:rPr>
                <w:b/>
              </w:rPr>
              <w:t>:</w:t>
            </w:r>
          </w:p>
        </w:tc>
        <w:tc>
          <w:tcPr>
            <w:tcW w:w="3526" w:type="dxa"/>
            <w:gridSpan w:val="18"/>
          </w:tcPr>
          <w:p w14:paraId="01BFE596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411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D76B2F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Interpreter needed?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ACB1" w14:textId="77777777" w:rsidR="000F1F79" w:rsidRPr="00B86779" w:rsidRDefault="000F1F79" w:rsidP="000F1F79">
            <w:pPr>
              <w:ind w:left="10"/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</w:t>
            </w:r>
          </w:p>
        </w:tc>
      </w:tr>
      <w:tr w:rsidR="000F1F79" w:rsidRPr="00E564FB" w14:paraId="25ADC899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002" w:type="dxa"/>
            <w:gridSpan w:val="4"/>
            <w:shd w:val="clear" w:color="auto" w:fill="D9D9D9" w:themeFill="background1" w:themeFillShade="D9"/>
          </w:tcPr>
          <w:p w14:paraId="3D055FCB" w14:textId="4D6215D8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Religion</w:t>
            </w:r>
            <w:r>
              <w:rPr>
                <w:b/>
              </w:rPr>
              <w:t>:</w:t>
            </w:r>
          </w:p>
        </w:tc>
        <w:tc>
          <w:tcPr>
            <w:tcW w:w="8205" w:type="dxa"/>
            <w:gridSpan w:val="34"/>
          </w:tcPr>
          <w:p w14:paraId="1238BCC0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E564FB" w14:paraId="2FDF7EDC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8" w:type="dxa"/>
            <w:gridSpan w:val="22"/>
            <w:shd w:val="clear" w:color="auto" w:fill="D9D9D9" w:themeFill="background1" w:themeFillShade="D9"/>
          </w:tcPr>
          <w:p w14:paraId="16F56DED" w14:textId="46ECD25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lastRenderedPageBreak/>
              <w:t>Economic Status</w:t>
            </w:r>
            <w:r>
              <w:rPr>
                <w:b/>
              </w:rPr>
              <w:t>:</w:t>
            </w:r>
          </w:p>
        </w:tc>
        <w:tc>
          <w:tcPr>
            <w:tcW w:w="4679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86D67E" w14:textId="03097F5F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artnership status</w:t>
            </w:r>
            <w:r>
              <w:rPr>
                <w:b/>
              </w:rPr>
              <w:t>:</w:t>
            </w:r>
          </w:p>
        </w:tc>
      </w:tr>
      <w:tr w:rsidR="000F1F79" w:rsidRPr="00E564FB" w14:paraId="5A96EDEA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7" w:type="dxa"/>
            <w:gridSpan w:val="10"/>
            <w:tcBorders>
              <w:right w:val="nil"/>
            </w:tcBorders>
          </w:tcPr>
          <w:p w14:paraId="2C1284A8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Full time</w:t>
            </w:r>
          </w:p>
          <w:p w14:paraId="5D77E67D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Part Time</w:t>
            </w:r>
          </w:p>
          <w:p w14:paraId="5BD231DC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Unemployed</w:t>
            </w:r>
          </w:p>
          <w:p w14:paraId="29CFA6B4" w14:textId="77777777" w:rsidR="000F1F79" w:rsidRPr="006D59C3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In Education</w:t>
            </w:r>
          </w:p>
        </w:tc>
        <w:tc>
          <w:tcPr>
            <w:tcW w:w="2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22CE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Carer</w:t>
            </w:r>
          </w:p>
          <w:p w14:paraId="5DB30363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 xml:space="preserve">Unable to </w:t>
            </w:r>
            <w:proofErr w:type="gramStart"/>
            <w:r w:rsidRPr="00B86779">
              <w:rPr>
                <w:sz w:val="20"/>
              </w:rPr>
              <w:t>work</w:t>
            </w:r>
            <w:proofErr w:type="gramEnd"/>
          </w:p>
          <w:p w14:paraId="3795E2E7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Retired</w:t>
            </w:r>
          </w:p>
          <w:p w14:paraId="0C2E8E04" w14:textId="77777777" w:rsidR="000F1F79" w:rsidRPr="00B86779" w:rsidRDefault="000F1F79" w:rsidP="000F1F79">
            <w:pPr>
              <w:rPr>
                <w:b/>
                <w:sz w:val="20"/>
              </w:rPr>
            </w:pPr>
            <w:r w:rsidRPr="00B86779">
              <w:rPr>
                <w:sz w:val="20"/>
              </w:rPr>
              <w:t>Unknown</w:t>
            </w:r>
          </w:p>
        </w:tc>
        <w:tc>
          <w:tcPr>
            <w:tcW w:w="2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AD79D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Single</w:t>
            </w:r>
          </w:p>
          <w:p w14:paraId="47FE89A9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Cohabiting</w:t>
            </w:r>
          </w:p>
          <w:p w14:paraId="0AF3FA54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Married</w:t>
            </w:r>
          </w:p>
          <w:p w14:paraId="4CD72B80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Separated</w:t>
            </w:r>
          </w:p>
          <w:p w14:paraId="75ACB62C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Divorced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ACAB" w14:textId="77777777" w:rsidR="000F1F79" w:rsidRPr="00B86779" w:rsidRDefault="000F1F79" w:rsidP="000F1F79">
            <w:pPr>
              <w:rPr>
                <w:b/>
                <w:sz w:val="20"/>
              </w:rPr>
            </w:pPr>
            <w:r w:rsidRPr="00B86779">
              <w:rPr>
                <w:sz w:val="20"/>
              </w:rPr>
              <w:t>In relationship (with perp)</w:t>
            </w:r>
            <w:r w:rsidRPr="00B86779">
              <w:rPr>
                <w:sz w:val="20"/>
              </w:rPr>
              <w:br/>
              <w:t>In relationship (not with perp</w:t>
            </w:r>
            <w:r w:rsidRPr="00B86779">
              <w:rPr>
                <w:b/>
                <w:sz w:val="20"/>
              </w:rPr>
              <w:t>)</w:t>
            </w:r>
          </w:p>
          <w:p w14:paraId="094E118A" w14:textId="77777777" w:rsidR="000F1F79" w:rsidRPr="00B867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Other</w:t>
            </w:r>
          </w:p>
          <w:p w14:paraId="13038086" w14:textId="77777777" w:rsidR="000F1F79" w:rsidRDefault="000F1F79" w:rsidP="000F1F79">
            <w:pPr>
              <w:rPr>
                <w:sz w:val="20"/>
              </w:rPr>
            </w:pPr>
            <w:r w:rsidRPr="00B86779">
              <w:rPr>
                <w:sz w:val="20"/>
              </w:rPr>
              <w:t>Unknown</w:t>
            </w:r>
          </w:p>
          <w:p w14:paraId="086660A9" w14:textId="77777777" w:rsidR="000F1F79" w:rsidRPr="00B86779" w:rsidRDefault="000F1F79" w:rsidP="000F1F79">
            <w:pPr>
              <w:rPr>
                <w:b/>
                <w:sz w:val="20"/>
              </w:rPr>
            </w:pPr>
            <w:r w:rsidRPr="00B86779">
              <w:rPr>
                <w:sz w:val="20"/>
              </w:rPr>
              <w:t>Widowed</w:t>
            </w:r>
          </w:p>
        </w:tc>
      </w:tr>
      <w:tr w:rsidR="000F1F79" w:rsidRPr="00E564FB" w14:paraId="77FE56A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6B31FE86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Emergency/Parent/Guardian details:</w:t>
            </w:r>
          </w:p>
        </w:tc>
      </w:tr>
      <w:tr w:rsidR="000F1F79" w:rsidRPr="00E564FB" w14:paraId="30FB5409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983" w:type="dxa"/>
            <w:gridSpan w:val="3"/>
            <w:shd w:val="clear" w:color="auto" w:fill="BFBFBF" w:themeFill="background1" w:themeFillShade="BF"/>
          </w:tcPr>
          <w:p w14:paraId="73506916" w14:textId="1E680BB9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2833" w:type="dxa"/>
            <w:gridSpan w:val="16"/>
            <w:shd w:val="clear" w:color="auto" w:fill="auto"/>
          </w:tcPr>
          <w:p w14:paraId="6EDC7863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1823" w:type="dxa"/>
            <w:gridSpan w:val="11"/>
            <w:shd w:val="clear" w:color="auto" w:fill="D9D9D9" w:themeFill="background1" w:themeFillShade="D9"/>
          </w:tcPr>
          <w:p w14:paraId="1B035080" w14:textId="1896722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3568" w:type="dxa"/>
            <w:gridSpan w:val="8"/>
            <w:shd w:val="clear" w:color="auto" w:fill="auto"/>
          </w:tcPr>
          <w:p w14:paraId="6933EC94" w14:textId="77777777" w:rsidR="000F1F79" w:rsidRPr="00B86779" w:rsidRDefault="000F1F79" w:rsidP="000F1F79">
            <w:pPr>
              <w:rPr>
                <w:b/>
              </w:rPr>
            </w:pPr>
          </w:p>
          <w:p w14:paraId="0807DECF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E564FB" w14:paraId="6D768A86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983" w:type="dxa"/>
            <w:gridSpan w:val="3"/>
            <w:shd w:val="clear" w:color="auto" w:fill="BFBFBF" w:themeFill="background1" w:themeFillShade="BF"/>
          </w:tcPr>
          <w:p w14:paraId="34D3B6E3" w14:textId="5EA53620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Relationship</w:t>
            </w:r>
            <w:r>
              <w:rPr>
                <w:b/>
              </w:rPr>
              <w:t>:</w:t>
            </w:r>
          </w:p>
        </w:tc>
        <w:tc>
          <w:tcPr>
            <w:tcW w:w="2833" w:type="dxa"/>
            <w:gridSpan w:val="16"/>
            <w:shd w:val="clear" w:color="auto" w:fill="auto"/>
          </w:tcPr>
          <w:p w14:paraId="391BDF3C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1823" w:type="dxa"/>
            <w:gridSpan w:val="11"/>
            <w:shd w:val="clear" w:color="auto" w:fill="D9D9D9" w:themeFill="background1" w:themeFillShade="D9"/>
          </w:tcPr>
          <w:p w14:paraId="7D4FC02F" w14:textId="7F527951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sent to speak with them</w:t>
            </w:r>
            <w:r>
              <w:rPr>
                <w:b/>
              </w:rPr>
              <w:t>:</w:t>
            </w:r>
          </w:p>
        </w:tc>
        <w:tc>
          <w:tcPr>
            <w:tcW w:w="3568" w:type="dxa"/>
            <w:gridSpan w:val="8"/>
            <w:shd w:val="clear" w:color="auto" w:fill="auto"/>
          </w:tcPr>
          <w:p w14:paraId="778CBE89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</w:t>
            </w:r>
          </w:p>
        </w:tc>
      </w:tr>
      <w:tr w:rsidR="000F1F79" w:rsidRPr="00E564FB" w14:paraId="47DDB35A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77AD2126" w14:textId="77777777" w:rsidR="000F1F79" w:rsidRPr="00B86779" w:rsidRDefault="000F1F79" w:rsidP="000F1F79">
            <w:r w:rsidRPr="00B86779">
              <w:rPr>
                <w:b/>
              </w:rPr>
              <w:t>REFERRER DETAILS</w:t>
            </w:r>
          </w:p>
        </w:tc>
      </w:tr>
      <w:tr w:rsidR="000F1F79" w:rsidRPr="00E564FB" w14:paraId="154471F4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  <w:gridSpan w:val="5"/>
            <w:shd w:val="clear" w:color="auto" w:fill="D9D9D9" w:themeFill="background1" w:themeFillShade="D9"/>
          </w:tcPr>
          <w:p w14:paraId="1F3669FA" w14:textId="031A572D" w:rsidR="000F1F79" w:rsidRPr="00B86779" w:rsidRDefault="000F1F79" w:rsidP="000F1F79"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2523" w:type="dxa"/>
            <w:gridSpan w:val="13"/>
          </w:tcPr>
          <w:p w14:paraId="058C4CFA" w14:textId="77777777" w:rsidR="000F1F79" w:rsidRPr="00B86779" w:rsidRDefault="000F1F79" w:rsidP="000F1F79"/>
        </w:tc>
        <w:tc>
          <w:tcPr>
            <w:tcW w:w="1269" w:type="dxa"/>
            <w:gridSpan w:val="7"/>
            <w:shd w:val="clear" w:color="auto" w:fill="D9D9D9" w:themeFill="background1" w:themeFillShade="D9"/>
          </w:tcPr>
          <w:p w14:paraId="7271CC4A" w14:textId="1C62298F" w:rsidR="000F1F79" w:rsidRPr="00B86779" w:rsidRDefault="000F1F79" w:rsidP="000F1F79">
            <w:r w:rsidRPr="00B86779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4254" w:type="dxa"/>
            <w:gridSpan w:val="13"/>
          </w:tcPr>
          <w:p w14:paraId="12B718F0" w14:textId="77777777" w:rsidR="000F1F79" w:rsidRPr="00B86779" w:rsidRDefault="000F1F79" w:rsidP="000F1F79"/>
        </w:tc>
      </w:tr>
      <w:tr w:rsidR="000F1F79" w:rsidRPr="00E564FB" w14:paraId="1F6FDF32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1" w:type="dxa"/>
            <w:gridSpan w:val="5"/>
            <w:shd w:val="clear" w:color="auto" w:fill="D9D9D9" w:themeFill="background1" w:themeFillShade="D9"/>
          </w:tcPr>
          <w:p w14:paraId="7DD44B0B" w14:textId="248EFBE4" w:rsidR="000F1F79" w:rsidRPr="00B86779" w:rsidRDefault="000F1F79" w:rsidP="000F1F79">
            <w:r w:rsidRPr="00B86779">
              <w:rPr>
                <w:b/>
              </w:rPr>
              <w:t>Organisation</w:t>
            </w:r>
            <w:r>
              <w:rPr>
                <w:b/>
              </w:rPr>
              <w:t>:</w:t>
            </w:r>
          </w:p>
        </w:tc>
        <w:tc>
          <w:tcPr>
            <w:tcW w:w="2523" w:type="dxa"/>
            <w:gridSpan w:val="13"/>
          </w:tcPr>
          <w:p w14:paraId="544FE80B" w14:textId="77777777" w:rsidR="000F1F79" w:rsidRPr="00B86779" w:rsidRDefault="000F1F79" w:rsidP="000F1F79"/>
        </w:tc>
        <w:tc>
          <w:tcPr>
            <w:tcW w:w="1269" w:type="dxa"/>
            <w:gridSpan w:val="7"/>
            <w:shd w:val="clear" w:color="auto" w:fill="D9D9D9" w:themeFill="background1" w:themeFillShade="D9"/>
          </w:tcPr>
          <w:p w14:paraId="1885E25D" w14:textId="7CE10140" w:rsidR="000F1F79" w:rsidRPr="00B86779" w:rsidRDefault="000F1F79" w:rsidP="000F1F79">
            <w:r w:rsidRPr="00B8677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254" w:type="dxa"/>
            <w:gridSpan w:val="13"/>
          </w:tcPr>
          <w:p w14:paraId="6349C0A1" w14:textId="77777777" w:rsidR="000F1F79" w:rsidRPr="00B86779" w:rsidRDefault="000F1F79" w:rsidP="000F1F79"/>
        </w:tc>
      </w:tr>
      <w:tr w:rsidR="000F1F79" w:rsidRPr="00E564FB" w14:paraId="191D5F09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207" w:type="dxa"/>
            <w:gridSpan w:val="38"/>
            <w:shd w:val="clear" w:color="auto" w:fill="D9D9D9" w:themeFill="background1" w:themeFillShade="D9"/>
          </w:tcPr>
          <w:p w14:paraId="21D23A90" w14:textId="5EF9FE31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Reason for referral</w:t>
            </w:r>
            <w:r>
              <w:rPr>
                <w:b/>
              </w:rPr>
              <w:t>:</w:t>
            </w:r>
          </w:p>
        </w:tc>
      </w:tr>
      <w:tr w:rsidR="000F1F79" w:rsidRPr="00E564FB" w14:paraId="502122D2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0207" w:type="dxa"/>
            <w:gridSpan w:val="38"/>
            <w:shd w:val="clear" w:color="auto" w:fill="auto"/>
          </w:tcPr>
          <w:p w14:paraId="7CA62AAA" w14:textId="77777777" w:rsidR="000F1F79" w:rsidRDefault="000F1F79" w:rsidP="000F1F79">
            <w:pPr>
              <w:rPr>
                <w:b/>
              </w:rPr>
            </w:pPr>
          </w:p>
          <w:p w14:paraId="1060F51E" w14:textId="77777777" w:rsidR="00CB4EF5" w:rsidRDefault="00CB4EF5" w:rsidP="000F1F79">
            <w:pPr>
              <w:rPr>
                <w:b/>
              </w:rPr>
            </w:pPr>
          </w:p>
          <w:p w14:paraId="3D17B565" w14:textId="77777777" w:rsidR="00CB4EF5" w:rsidRDefault="00CB4EF5" w:rsidP="000F1F79">
            <w:pPr>
              <w:rPr>
                <w:b/>
              </w:rPr>
            </w:pPr>
          </w:p>
          <w:p w14:paraId="20AC882A" w14:textId="77777777" w:rsidR="00CB4EF5" w:rsidRDefault="00CB4EF5" w:rsidP="000F1F79">
            <w:pPr>
              <w:rPr>
                <w:b/>
              </w:rPr>
            </w:pPr>
          </w:p>
          <w:p w14:paraId="45316E7C" w14:textId="77777777" w:rsidR="00CB4EF5" w:rsidRDefault="00CB4EF5" w:rsidP="000F1F79">
            <w:pPr>
              <w:rPr>
                <w:b/>
              </w:rPr>
            </w:pPr>
          </w:p>
          <w:p w14:paraId="010D8B82" w14:textId="77777777" w:rsidR="00CB4EF5" w:rsidRDefault="00CB4EF5" w:rsidP="000F1F79">
            <w:pPr>
              <w:rPr>
                <w:b/>
              </w:rPr>
            </w:pPr>
          </w:p>
          <w:p w14:paraId="16D3A301" w14:textId="77777777" w:rsidR="00CB4EF5" w:rsidRPr="00B86779" w:rsidRDefault="00CB4EF5" w:rsidP="000F1F79">
            <w:pPr>
              <w:rPr>
                <w:b/>
              </w:rPr>
            </w:pPr>
          </w:p>
        </w:tc>
      </w:tr>
      <w:tr w:rsidR="000F1F79" w:rsidRPr="00E564FB" w14:paraId="4EA5C671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2241BABE" w14:textId="37998713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Offence details</w:t>
            </w:r>
            <w:r>
              <w:rPr>
                <w:b/>
              </w:rPr>
              <w:t>:</w:t>
            </w:r>
          </w:p>
        </w:tc>
      </w:tr>
      <w:tr w:rsidR="000F1F79" w:rsidRPr="00E564FB" w14:paraId="73E2331D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976" w:type="dxa"/>
            <w:gridSpan w:val="9"/>
            <w:shd w:val="clear" w:color="auto" w:fill="D9D9D9" w:themeFill="background1" w:themeFillShade="D9"/>
          </w:tcPr>
          <w:p w14:paraId="48BAB877" w14:textId="77777777" w:rsidR="000F1F79" w:rsidRPr="00B86779" w:rsidRDefault="000F1F79" w:rsidP="000F1F79">
            <w:pPr>
              <w:rPr>
                <w:b/>
                <w:shd w:val="clear" w:color="auto" w:fill="D9D9D9" w:themeFill="background1" w:themeFillShade="D9"/>
              </w:rPr>
            </w:pPr>
            <w:r w:rsidRPr="00B86779">
              <w:rPr>
                <w:b/>
                <w:shd w:val="clear" w:color="auto" w:fill="D9D9D9" w:themeFill="background1" w:themeFillShade="D9"/>
              </w:rPr>
              <w:t>Date of report/</w:t>
            </w:r>
          </w:p>
          <w:p w14:paraId="3E4377C9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  <w:shd w:val="clear" w:color="auto" w:fill="D9D9D9" w:themeFill="background1" w:themeFillShade="D9"/>
              </w:rPr>
              <w:t>disclosure to referrer?</w:t>
            </w:r>
          </w:p>
        </w:tc>
        <w:tc>
          <w:tcPr>
            <w:tcW w:w="2566" w:type="dxa"/>
            <w:gridSpan w:val="14"/>
            <w:shd w:val="clear" w:color="auto" w:fill="auto"/>
          </w:tcPr>
          <w:p w14:paraId="3D572998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1545" w:type="dxa"/>
            <w:gridSpan w:val="9"/>
            <w:shd w:val="clear" w:color="auto" w:fill="D9D9D9" w:themeFill="background1" w:themeFillShade="D9"/>
          </w:tcPr>
          <w:p w14:paraId="53E3824F" w14:textId="17DFC59D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  <w:shd w:val="clear" w:color="auto" w:fill="D9D9D9" w:themeFill="background1" w:themeFillShade="D9"/>
              </w:rPr>
              <w:t>Date(s) of offence</w:t>
            </w:r>
            <w:r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A0B0596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E564FB" w14:paraId="26419BC5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4684" w:type="dxa"/>
            <w:gridSpan w:val="18"/>
            <w:shd w:val="clear" w:color="auto" w:fill="D9D9D9" w:themeFill="background1" w:themeFillShade="D9"/>
          </w:tcPr>
          <w:p w14:paraId="47CFE7C1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Is there an open police investigation?</w:t>
            </w:r>
          </w:p>
        </w:tc>
        <w:tc>
          <w:tcPr>
            <w:tcW w:w="5523" w:type="dxa"/>
            <w:gridSpan w:val="20"/>
          </w:tcPr>
          <w:p w14:paraId="0DFAB9A6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proofErr w:type="gramStart"/>
            <w:r w:rsidRPr="00B86779">
              <w:rPr>
                <w:b/>
              </w:rPr>
              <w:t>Yes</w:t>
            </w:r>
            <w:proofErr w:type="gramEnd"/>
            <w:r w:rsidRPr="00B86779">
              <w:rPr>
                <w:b/>
              </w:rPr>
              <w:t xml:space="preserve">             Crime Reference:</w:t>
            </w:r>
          </w:p>
          <w:p w14:paraId="66B0C34F" w14:textId="037A439C" w:rsidR="000F1F79" w:rsidRPr="00B86779" w:rsidRDefault="000F1F79" w:rsidP="000F1F79"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>No</w:t>
            </w:r>
            <w:r w:rsidRPr="00B86779">
              <w:t xml:space="preserve"> </w:t>
            </w:r>
            <w:r>
              <w:t xml:space="preserve">              </w:t>
            </w:r>
            <w:r>
              <w:rPr>
                <w:b/>
                <w:bCs/>
              </w:rPr>
              <w:t>Crime/offence:</w:t>
            </w:r>
            <w:r w:rsidRPr="00B86779"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>Unknown</w:t>
            </w:r>
            <w:r w:rsidRPr="00B86779">
              <w:t xml:space="preserve">  </w:t>
            </w:r>
          </w:p>
        </w:tc>
      </w:tr>
      <w:tr w:rsidR="000F1F79" w:rsidRPr="00E564FB" w14:paraId="6D365893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2341" w:type="dxa"/>
            <w:gridSpan w:val="6"/>
            <w:shd w:val="clear" w:color="auto" w:fill="D9D9D9" w:themeFill="background1" w:themeFillShade="D9"/>
          </w:tcPr>
          <w:p w14:paraId="3E01A7E3" w14:textId="7EACC61D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Officer in case</w:t>
            </w:r>
            <w:r>
              <w:rPr>
                <w:b/>
              </w:rPr>
              <w:t>:</w:t>
            </w:r>
          </w:p>
        </w:tc>
        <w:tc>
          <w:tcPr>
            <w:tcW w:w="2343" w:type="dxa"/>
            <w:gridSpan w:val="12"/>
            <w:shd w:val="clear" w:color="auto" w:fill="auto"/>
          </w:tcPr>
          <w:p w14:paraId="609288B4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1911" w:type="dxa"/>
            <w:gridSpan w:val="11"/>
            <w:shd w:val="clear" w:color="auto" w:fill="D9D9D9" w:themeFill="background1" w:themeFillShade="D9"/>
          </w:tcPr>
          <w:p w14:paraId="7093480A" w14:textId="45393B93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3612" w:type="dxa"/>
            <w:gridSpan w:val="9"/>
            <w:shd w:val="clear" w:color="auto" w:fill="auto"/>
          </w:tcPr>
          <w:p w14:paraId="5D3FA1FD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E564FB" w14:paraId="51DE1FD4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684" w:type="dxa"/>
            <w:gridSpan w:val="18"/>
            <w:shd w:val="clear" w:color="auto" w:fill="D9D9D9" w:themeFill="background1" w:themeFillShade="D9"/>
          </w:tcPr>
          <w:p w14:paraId="58F0EE4C" w14:textId="3FAF45C0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Reason not reporting (if applicable)</w:t>
            </w:r>
            <w:r>
              <w:rPr>
                <w:b/>
              </w:rPr>
              <w:t>:</w:t>
            </w:r>
          </w:p>
        </w:tc>
        <w:tc>
          <w:tcPr>
            <w:tcW w:w="5523" w:type="dxa"/>
            <w:gridSpan w:val="20"/>
            <w:shd w:val="clear" w:color="auto" w:fill="auto"/>
          </w:tcPr>
          <w:p w14:paraId="2DF2ACDB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E564FB" w14:paraId="72420C1C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6946" w:type="dxa"/>
            <w:gridSpan w:val="31"/>
            <w:shd w:val="clear" w:color="auto" w:fill="D9D9D9" w:themeFill="background1" w:themeFillShade="D9"/>
          </w:tcPr>
          <w:p w14:paraId="5177F2CA" w14:textId="305083DB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Has client previously attended or been referred to The Ferns</w:t>
            </w:r>
            <w:r>
              <w:rPr>
                <w:b/>
              </w:rPr>
              <w:t>/ ISVA service</w:t>
            </w:r>
            <w:r w:rsidRPr="00B86779">
              <w:rPr>
                <w:b/>
              </w:rPr>
              <w:t xml:space="preserve">? </w:t>
            </w:r>
          </w:p>
        </w:tc>
        <w:tc>
          <w:tcPr>
            <w:tcW w:w="3261" w:type="dxa"/>
            <w:gridSpan w:val="7"/>
            <w:shd w:val="clear" w:color="auto" w:fill="auto"/>
          </w:tcPr>
          <w:p w14:paraId="01AA0302" w14:textId="77777777" w:rsidR="000F1F79" w:rsidRPr="00B86779" w:rsidRDefault="000F1F79" w:rsidP="000F1F79"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 xml:space="preserve">Yes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 xml:space="preserve">No  </w:t>
            </w:r>
          </w:p>
        </w:tc>
      </w:tr>
      <w:tr w:rsidR="000F1F79" w:rsidRPr="00E564FB" w14:paraId="5D109DC3" w14:textId="77777777" w:rsidTr="00B8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6946" w:type="dxa"/>
            <w:gridSpan w:val="31"/>
            <w:shd w:val="clear" w:color="auto" w:fill="D9D9D9" w:themeFill="background1" w:themeFillShade="D9"/>
          </w:tcPr>
          <w:p w14:paraId="6AD78AB4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Victims age at first assault?</w:t>
            </w:r>
          </w:p>
        </w:tc>
        <w:tc>
          <w:tcPr>
            <w:tcW w:w="3261" w:type="dxa"/>
            <w:gridSpan w:val="7"/>
          </w:tcPr>
          <w:p w14:paraId="69F0FC6C" w14:textId="77777777" w:rsidR="000F1F79" w:rsidRPr="00B86779" w:rsidRDefault="000F1F79" w:rsidP="000F1F79"/>
        </w:tc>
      </w:tr>
      <w:tr w:rsidR="000F1F79" w:rsidRPr="00E564FB" w14:paraId="17D71905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7"/>
            <w:shd w:val="clear" w:color="auto" w:fill="D9D9D9" w:themeFill="background1" w:themeFillShade="D9"/>
          </w:tcPr>
          <w:p w14:paraId="61813C92" w14:textId="4213BE4D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Suspect name</w:t>
            </w:r>
            <w:r>
              <w:rPr>
                <w:b/>
              </w:rPr>
              <w:t>:</w:t>
            </w:r>
          </w:p>
        </w:tc>
        <w:tc>
          <w:tcPr>
            <w:tcW w:w="2698" w:type="dxa"/>
            <w:gridSpan w:val="13"/>
          </w:tcPr>
          <w:p w14:paraId="35FD9B1C" w14:textId="77777777" w:rsidR="000F1F79" w:rsidRDefault="000F1F79" w:rsidP="000F1F79">
            <w:pPr>
              <w:rPr>
                <w:b/>
              </w:rPr>
            </w:pPr>
          </w:p>
          <w:p w14:paraId="5D34547E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542" w:type="dxa"/>
            <w:gridSpan w:val="14"/>
            <w:shd w:val="clear" w:color="auto" w:fill="D9D9D9" w:themeFill="background1" w:themeFillShade="D9"/>
          </w:tcPr>
          <w:p w14:paraId="3B9A3F03" w14:textId="0A786ADD" w:rsidR="000F1F79" w:rsidRPr="00B86779" w:rsidRDefault="000F1F79" w:rsidP="000F1F79">
            <w:r w:rsidRPr="00B86779">
              <w:rPr>
                <w:b/>
              </w:rPr>
              <w:t>Suspect ethnicity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27703CBE" w14:textId="77777777" w:rsidR="000F1F79" w:rsidRPr="00B86779" w:rsidRDefault="000F1F79" w:rsidP="000F1F79"/>
        </w:tc>
      </w:tr>
      <w:tr w:rsidR="000F1F79" w:rsidRPr="00E564FB" w14:paraId="6D670FC7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7"/>
            <w:shd w:val="clear" w:color="auto" w:fill="D9D9D9" w:themeFill="background1" w:themeFillShade="D9"/>
          </w:tcPr>
          <w:p w14:paraId="31E7A00C" w14:textId="48A8606C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Suspect DOB</w:t>
            </w:r>
            <w:r>
              <w:rPr>
                <w:b/>
              </w:rPr>
              <w:t>:</w:t>
            </w:r>
          </w:p>
        </w:tc>
        <w:tc>
          <w:tcPr>
            <w:tcW w:w="2698" w:type="dxa"/>
            <w:gridSpan w:val="13"/>
          </w:tcPr>
          <w:p w14:paraId="1DF3ADED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542" w:type="dxa"/>
            <w:gridSpan w:val="14"/>
            <w:shd w:val="clear" w:color="auto" w:fill="D9D9D9" w:themeFill="background1" w:themeFillShade="D9"/>
          </w:tcPr>
          <w:p w14:paraId="28640E1A" w14:textId="7E87FBA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Location of offence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217DCD58" w14:textId="1CAE52CA" w:rsidR="000F1F79" w:rsidRDefault="000F1F79" w:rsidP="000F1F79">
            <w:r>
              <w:t>e.g., suspect/ victim home.</w:t>
            </w:r>
          </w:p>
          <w:p w14:paraId="723B70E6" w14:textId="77777777" w:rsidR="000F1F79" w:rsidRPr="00B86779" w:rsidRDefault="000F1F79" w:rsidP="000F1F79"/>
        </w:tc>
      </w:tr>
      <w:tr w:rsidR="000F1F79" w:rsidRPr="00E564FB" w14:paraId="3CA146D2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7"/>
            <w:shd w:val="clear" w:color="auto" w:fill="D9D9D9" w:themeFill="background1" w:themeFillShade="D9"/>
          </w:tcPr>
          <w:p w14:paraId="25D5389C" w14:textId="2D881300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Suspect age</w:t>
            </w:r>
            <w:r>
              <w:rPr>
                <w:b/>
              </w:rPr>
              <w:t>:</w:t>
            </w:r>
          </w:p>
        </w:tc>
        <w:tc>
          <w:tcPr>
            <w:tcW w:w="2698" w:type="dxa"/>
            <w:gridSpan w:val="13"/>
          </w:tcPr>
          <w:p w14:paraId="7FE98120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542" w:type="dxa"/>
            <w:gridSpan w:val="14"/>
            <w:shd w:val="clear" w:color="auto" w:fill="D9D9D9" w:themeFill="background1" w:themeFillShade="D9"/>
          </w:tcPr>
          <w:p w14:paraId="3C0B9B44" w14:textId="77777777" w:rsidR="000F1F79" w:rsidRPr="00B86779" w:rsidRDefault="000F1F79" w:rsidP="000F1F79">
            <w:pPr>
              <w:rPr>
                <w:b/>
              </w:rPr>
            </w:pPr>
            <w:r>
              <w:rPr>
                <w:b/>
              </w:rPr>
              <w:t>Area of offence:</w:t>
            </w:r>
          </w:p>
        </w:tc>
        <w:tc>
          <w:tcPr>
            <w:tcW w:w="2557" w:type="dxa"/>
            <w:gridSpan w:val="4"/>
          </w:tcPr>
          <w:p w14:paraId="2450563F" w14:textId="3BE1AC39" w:rsidR="000F1F79" w:rsidRDefault="000F1F79" w:rsidP="000F1F79">
            <w:r>
              <w:t>e.g., Ipswich/ Lowestoft</w:t>
            </w:r>
          </w:p>
          <w:p w14:paraId="390980DC" w14:textId="77777777" w:rsidR="000F1F79" w:rsidRPr="00B86779" w:rsidRDefault="000F1F79" w:rsidP="000F1F79"/>
        </w:tc>
      </w:tr>
      <w:tr w:rsidR="000F1F79" w:rsidRPr="00E564FB" w14:paraId="41FD71EF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410" w:type="dxa"/>
            <w:gridSpan w:val="7"/>
            <w:shd w:val="clear" w:color="auto" w:fill="D9D9D9" w:themeFill="background1" w:themeFillShade="D9"/>
          </w:tcPr>
          <w:p w14:paraId="1226CA65" w14:textId="78B31024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Relationship status of suspect and victim</w:t>
            </w:r>
            <w:r>
              <w:rPr>
                <w:b/>
              </w:rPr>
              <w:t>:</w:t>
            </w:r>
          </w:p>
        </w:tc>
        <w:tc>
          <w:tcPr>
            <w:tcW w:w="2698" w:type="dxa"/>
            <w:gridSpan w:val="13"/>
            <w:shd w:val="clear" w:color="auto" w:fill="auto"/>
          </w:tcPr>
          <w:p w14:paraId="752F51F1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542" w:type="dxa"/>
            <w:gridSpan w:val="14"/>
            <w:shd w:val="clear" w:color="auto" w:fill="D9D9D9" w:themeFill="background1" w:themeFillShade="D9"/>
          </w:tcPr>
          <w:p w14:paraId="33676ECE" w14:textId="584DB380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rrested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2212B02D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</w:t>
            </w:r>
          </w:p>
        </w:tc>
      </w:tr>
      <w:tr w:rsidR="000F1F79" w:rsidRPr="00E564FB" w14:paraId="67158A19" w14:textId="77777777" w:rsidTr="00B01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410" w:type="dxa"/>
            <w:gridSpan w:val="7"/>
            <w:shd w:val="clear" w:color="auto" w:fill="D9D9D9" w:themeFill="background1" w:themeFillShade="D9"/>
          </w:tcPr>
          <w:p w14:paraId="3308B185" w14:textId="087F33B6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harged</w:t>
            </w:r>
            <w:r>
              <w:rPr>
                <w:b/>
              </w:rPr>
              <w:t>:</w:t>
            </w:r>
          </w:p>
        </w:tc>
        <w:tc>
          <w:tcPr>
            <w:tcW w:w="2698" w:type="dxa"/>
            <w:gridSpan w:val="13"/>
            <w:shd w:val="clear" w:color="auto" w:fill="auto"/>
          </w:tcPr>
          <w:p w14:paraId="6F8F1108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</w:t>
            </w:r>
          </w:p>
        </w:tc>
        <w:tc>
          <w:tcPr>
            <w:tcW w:w="2542" w:type="dxa"/>
            <w:gridSpan w:val="14"/>
            <w:shd w:val="clear" w:color="auto" w:fill="D9D9D9" w:themeFill="background1" w:themeFillShade="D9"/>
          </w:tcPr>
          <w:p w14:paraId="5E8D5851" w14:textId="37EC20CC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ditions in place</w:t>
            </w:r>
            <w:r>
              <w:rPr>
                <w:b/>
              </w:rPr>
              <w:t>:</w:t>
            </w:r>
          </w:p>
        </w:tc>
        <w:tc>
          <w:tcPr>
            <w:tcW w:w="2557" w:type="dxa"/>
            <w:gridSpan w:val="4"/>
          </w:tcPr>
          <w:p w14:paraId="40FBCB1C" w14:textId="77777777" w:rsidR="000F1F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</w:t>
            </w:r>
          </w:p>
          <w:p w14:paraId="7E8A1F81" w14:textId="77777777" w:rsidR="000F1F79" w:rsidRDefault="000F1F79" w:rsidP="000F1F79">
            <w:pPr>
              <w:rPr>
                <w:b/>
              </w:rPr>
            </w:pPr>
            <w:r>
              <w:rPr>
                <w:b/>
              </w:rPr>
              <w:t>Conditions:</w:t>
            </w:r>
          </w:p>
          <w:p w14:paraId="6F81F15E" w14:textId="5B203B2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 xml:space="preserve">                      </w:t>
            </w:r>
          </w:p>
        </w:tc>
      </w:tr>
      <w:tr w:rsidR="000F1F79" w:rsidRPr="00E564FB" w14:paraId="217CFBCF" w14:textId="77777777" w:rsidTr="00960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410" w:type="dxa"/>
            <w:gridSpan w:val="7"/>
            <w:shd w:val="clear" w:color="auto" w:fill="D9D9D9" w:themeFill="background1" w:themeFillShade="D9"/>
          </w:tcPr>
          <w:p w14:paraId="405FD11A" w14:textId="12EF7FB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Victim ABE completed</w:t>
            </w:r>
            <w:r>
              <w:rPr>
                <w:b/>
              </w:rPr>
              <w:t>:</w:t>
            </w:r>
          </w:p>
        </w:tc>
        <w:tc>
          <w:tcPr>
            <w:tcW w:w="7797" w:type="dxa"/>
            <w:gridSpan w:val="31"/>
            <w:shd w:val="clear" w:color="auto" w:fill="auto"/>
          </w:tcPr>
          <w:p w14:paraId="36E59B20" w14:textId="4A2D6D51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</w:t>
            </w:r>
            <w:r>
              <w:rPr>
                <w:b/>
              </w:rPr>
              <w:t>If yes, when:</w:t>
            </w:r>
            <w:r w:rsidRPr="00B86779">
              <w:rPr>
                <w:b/>
              </w:rPr>
              <w:t xml:space="preserve">           </w:t>
            </w:r>
          </w:p>
        </w:tc>
      </w:tr>
      <w:tr w:rsidR="000F1F79" w:rsidRPr="00E564FB" w14:paraId="5029E297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07" w:type="dxa"/>
            <w:gridSpan w:val="38"/>
            <w:shd w:val="clear" w:color="auto" w:fill="D9D9D9" w:themeFill="background1" w:themeFillShade="D9"/>
          </w:tcPr>
          <w:p w14:paraId="52D4FE3A" w14:textId="77777777" w:rsidR="000F1F79" w:rsidRPr="00E564FB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Investigation information:</w:t>
            </w:r>
          </w:p>
        </w:tc>
      </w:tr>
      <w:tr w:rsidR="000F1F79" w:rsidRPr="00E564FB" w14:paraId="38994814" w14:textId="77777777" w:rsidTr="00B8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0207" w:type="dxa"/>
            <w:gridSpan w:val="38"/>
          </w:tcPr>
          <w:p w14:paraId="71E6ADCB" w14:textId="2267EDD8" w:rsidR="000F1F79" w:rsidRPr="001C21B3" w:rsidRDefault="000F1F79" w:rsidP="000F1F79">
            <w:pPr>
              <w:rPr>
                <w:b/>
                <w:color w:val="FF0000"/>
              </w:rPr>
            </w:pPr>
            <w:r w:rsidRPr="001C21B3">
              <w:rPr>
                <w:b/>
                <w:color w:val="FF0000"/>
              </w:rPr>
              <w:t>NOTE – ISVAs should not be privy to detailed information about allegations due to us remain</w:t>
            </w:r>
            <w:r>
              <w:rPr>
                <w:b/>
                <w:color w:val="FF0000"/>
              </w:rPr>
              <w:t>ing</w:t>
            </w:r>
            <w:r w:rsidRPr="001C21B3">
              <w:rPr>
                <w:b/>
                <w:color w:val="FF0000"/>
              </w:rPr>
              <w:t xml:space="preserve"> independent of the investigation should a case ever progress to trial</w:t>
            </w:r>
            <w:r>
              <w:rPr>
                <w:b/>
                <w:color w:val="FF0000"/>
              </w:rPr>
              <w:t>.</w:t>
            </w:r>
          </w:p>
          <w:p w14:paraId="0F2E2D1B" w14:textId="77777777" w:rsidR="000F1F79" w:rsidRDefault="000F1F79" w:rsidP="000F1F79">
            <w:pPr>
              <w:rPr>
                <w:b/>
                <w:color w:val="FF0000"/>
              </w:rPr>
            </w:pPr>
            <w:r w:rsidRPr="001C21B3">
              <w:rPr>
                <w:b/>
                <w:color w:val="FF0000"/>
              </w:rPr>
              <w:t>Please only include summary/ circs of the offence</w:t>
            </w:r>
            <w:r>
              <w:rPr>
                <w:b/>
                <w:color w:val="FF0000"/>
              </w:rPr>
              <w:t>:</w:t>
            </w:r>
          </w:p>
          <w:p w14:paraId="4338B7B9" w14:textId="77777777" w:rsidR="00CB4EF5" w:rsidRDefault="00CB4EF5" w:rsidP="000F1F79">
            <w:pPr>
              <w:rPr>
                <w:b/>
                <w:color w:val="FF0000"/>
              </w:rPr>
            </w:pPr>
          </w:p>
          <w:p w14:paraId="2C0D4D61" w14:textId="77777777" w:rsidR="00CB4EF5" w:rsidRDefault="00CB4EF5" w:rsidP="000F1F79">
            <w:pPr>
              <w:rPr>
                <w:b/>
                <w:color w:val="FF0000"/>
              </w:rPr>
            </w:pPr>
          </w:p>
          <w:p w14:paraId="01E1DB9E" w14:textId="77777777" w:rsidR="00CB4EF5" w:rsidRDefault="00CB4EF5" w:rsidP="000F1F79">
            <w:pPr>
              <w:rPr>
                <w:b/>
                <w:color w:val="FF0000"/>
              </w:rPr>
            </w:pPr>
          </w:p>
          <w:p w14:paraId="39A63703" w14:textId="63A81E71" w:rsidR="00CB4EF5" w:rsidRPr="00E564FB" w:rsidRDefault="00CB4EF5" w:rsidP="000F1F79">
            <w:pPr>
              <w:rPr>
                <w:b/>
              </w:rPr>
            </w:pPr>
          </w:p>
        </w:tc>
      </w:tr>
      <w:tr w:rsidR="000F1F79" w:rsidRPr="00E564FB" w14:paraId="7D75B724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3D583F00" w14:textId="77777777" w:rsidR="000F1F79" w:rsidRPr="00B86779" w:rsidRDefault="000F1F79" w:rsidP="000F1F79">
            <w:r w:rsidRPr="00B86779">
              <w:rPr>
                <w:b/>
              </w:rPr>
              <w:t>Risks/Needs</w:t>
            </w:r>
          </w:p>
        </w:tc>
      </w:tr>
      <w:tr w:rsidR="000F1F79" w:rsidRPr="00E564FB" w14:paraId="73686F90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gridSpan w:val="8"/>
            <w:shd w:val="clear" w:color="auto" w:fill="D9D9D9" w:themeFill="background1" w:themeFillShade="D9"/>
          </w:tcPr>
          <w:p w14:paraId="27FFDF9C" w14:textId="43A4C944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Health conditions</w:t>
            </w:r>
            <w:r>
              <w:rPr>
                <w:b/>
              </w:rPr>
              <w:t>:</w:t>
            </w:r>
          </w:p>
        </w:tc>
        <w:tc>
          <w:tcPr>
            <w:tcW w:w="2380" w:type="dxa"/>
            <w:gridSpan w:val="12"/>
          </w:tcPr>
          <w:p w14:paraId="1E321D25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0394D422" w14:textId="77777777" w:rsidR="000F1F79" w:rsidRPr="00B86779" w:rsidRDefault="000F1F79" w:rsidP="000F1F79">
            <w:r w:rsidRPr="00B86779">
              <w:rPr>
                <w:b/>
              </w:rPr>
              <w:t>Medications used?</w:t>
            </w:r>
          </w:p>
        </w:tc>
        <w:tc>
          <w:tcPr>
            <w:tcW w:w="3261" w:type="dxa"/>
            <w:gridSpan w:val="7"/>
          </w:tcPr>
          <w:p w14:paraId="7F9ADEF6" w14:textId="77777777" w:rsidR="000F1F79" w:rsidRPr="00B86779" w:rsidRDefault="000F1F79" w:rsidP="000F1F79"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E564FB" w14:paraId="402316D8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088CCC3F" w14:textId="182DCB68" w:rsidR="000F1F79" w:rsidRDefault="000F1F79" w:rsidP="000F1F79">
            <w:pPr>
              <w:rPr>
                <w:b/>
              </w:rPr>
            </w:pPr>
            <w:r>
              <w:rPr>
                <w:b/>
              </w:rPr>
              <w:t>Details of conditions:</w:t>
            </w:r>
          </w:p>
          <w:p w14:paraId="1C8433C7" w14:textId="77777777" w:rsidR="000F1F79" w:rsidRDefault="000F1F79" w:rsidP="000F1F79">
            <w:pPr>
              <w:rPr>
                <w:b/>
              </w:rPr>
            </w:pPr>
          </w:p>
          <w:p w14:paraId="16C31730" w14:textId="77777777" w:rsidR="000F1F79" w:rsidRDefault="000F1F79" w:rsidP="000F1F79">
            <w:pPr>
              <w:rPr>
                <w:b/>
              </w:rPr>
            </w:pPr>
          </w:p>
          <w:p w14:paraId="555D4143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380" w:type="dxa"/>
            <w:gridSpan w:val="12"/>
          </w:tcPr>
          <w:p w14:paraId="759D8359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gridSpan w:val="11"/>
            <w:vMerge w:val="restart"/>
            <w:shd w:val="clear" w:color="auto" w:fill="D9D9D9" w:themeFill="background1" w:themeFillShade="D9"/>
          </w:tcPr>
          <w:p w14:paraId="36C4EFA2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oes medication impact support/</w:t>
            </w:r>
          </w:p>
          <w:p w14:paraId="3C29EEE5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tact with services?</w:t>
            </w:r>
          </w:p>
        </w:tc>
        <w:tc>
          <w:tcPr>
            <w:tcW w:w="3261" w:type="dxa"/>
            <w:gridSpan w:val="7"/>
            <w:vMerge w:val="restart"/>
          </w:tcPr>
          <w:p w14:paraId="2FBEA740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26B34BAD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1D303915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 xml:space="preserve">Pregnant? </w:t>
            </w:r>
            <w:r w:rsidRPr="00B86779">
              <w:rPr>
                <w:b/>
              </w:rPr>
              <w:br/>
            </w:r>
          </w:p>
          <w:p w14:paraId="5E0AA196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ue date:</w:t>
            </w:r>
          </w:p>
        </w:tc>
        <w:tc>
          <w:tcPr>
            <w:tcW w:w="2380" w:type="dxa"/>
            <w:gridSpan w:val="12"/>
          </w:tcPr>
          <w:p w14:paraId="58E5D1DB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</w:t>
            </w:r>
            <w:r w:rsidRPr="00B86779">
              <w:rPr>
                <w:b/>
              </w:rPr>
              <w:br/>
            </w:r>
          </w:p>
          <w:p w14:paraId="03B09AA6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b/>
              </w:rPr>
              <w:t xml:space="preserve">                     </w:t>
            </w:r>
          </w:p>
        </w:tc>
        <w:tc>
          <w:tcPr>
            <w:tcW w:w="1838" w:type="dxa"/>
            <w:gridSpan w:val="11"/>
            <w:vMerge/>
            <w:shd w:val="clear" w:color="auto" w:fill="D9D9D9" w:themeFill="background1" w:themeFillShade="D9"/>
          </w:tcPr>
          <w:p w14:paraId="29298ED9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3261" w:type="dxa"/>
            <w:gridSpan w:val="7"/>
            <w:vMerge/>
          </w:tcPr>
          <w:p w14:paraId="3A59EBAE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06BFAECA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476B010A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hysical support</w:t>
            </w:r>
            <w:r>
              <w:rPr>
                <w:b/>
              </w:rPr>
              <w:t xml:space="preserve"> needs:</w:t>
            </w:r>
          </w:p>
        </w:tc>
        <w:tc>
          <w:tcPr>
            <w:tcW w:w="2380" w:type="dxa"/>
            <w:gridSpan w:val="12"/>
          </w:tcPr>
          <w:p w14:paraId="6F13CAA0" w14:textId="77777777" w:rsidR="000F1F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</w:t>
            </w:r>
          </w:p>
          <w:p w14:paraId="65514ED7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b/>
              </w:rPr>
              <w:t xml:space="preserve">   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7B4A6B8A" w14:textId="77777777" w:rsidR="000F1F79" w:rsidRPr="00B86779" w:rsidRDefault="000F1F79" w:rsidP="000F1F79">
            <w:pPr>
              <w:rPr>
                <w:b/>
              </w:rPr>
            </w:pPr>
            <w:r>
              <w:rPr>
                <w:b/>
              </w:rPr>
              <w:t xml:space="preserve">Physical support details: </w:t>
            </w:r>
          </w:p>
        </w:tc>
        <w:tc>
          <w:tcPr>
            <w:tcW w:w="3261" w:type="dxa"/>
            <w:gridSpan w:val="7"/>
          </w:tcPr>
          <w:p w14:paraId="710C7A60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1CFF64E9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02A11CE1" w14:textId="77777777" w:rsidR="000F1F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Learning/communication</w:t>
            </w:r>
            <w:r>
              <w:rPr>
                <w:b/>
              </w:rPr>
              <w:t xml:space="preserve"> support:</w:t>
            </w:r>
          </w:p>
          <w:p w14:paraId="79DD9EA1" w14:textId="77777777" w:rsidR="000F1F79" w:rsidRDefault="000F1F79" w:rsidP="000F1F79">
            <w:pPr>
              <w:rPr>
                <w:b/>
              </w:rPr>
            </w:pPr>
          </w:p>
          <w:p w14:paraId="461B7DDA" w14:textId="77777777" w:rsidR="000F1F79" w:rsidRPr="00B86779" w:rsidRDefault="000F1F79" w:rsidP="000F1F79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2380" w:type="dxa"/>
            <w:gridSpan w:val="12"/>
          </w:tcPr>
          <w:p w14:paraId="27B7EC3D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55EEA40B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Support needed to read letters:</w:t>
            </w:r>
          </w:p>
        </w:tc>
        <w:tc>
          <w:tcPr>
            <w:tcW w:w="3261" w:type="dxa"/>
            <w:gridSpan w:val="7"/>
          </w:tcPr>
          <w:p w14:paraId="3F182991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E564FB" w14:paraId="6B14BA1A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0CCF1231" w14:textId="77777777" w:rsidR="000F1F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Mental health:</w:t>
            </w:r>
          </w:p>
          <w:p w14:paraId="7EF9A994" w14:textId="77777777" w:rsidR="000F1F79" w:rsidRDefault="000F1F79" w:rsidP="000F1F79">
            <w:pPr>
              <w:rPr>
                <w:b/>
              </w:rPr>
            </w:pPr>
          </w:p>
          <w:p w14:paraId="4AEB936B" w14:textId="77777777" w:rsidR="000F1F79" w:rsidRDefault="000F1F79" w:rsidP="000F1F79">
            <w:pPr>
              <w:rPr>
                <w:b/>
              </w:rPr>
            </w:pPr>
          </w:p>
          <w:p w14:paraId="4A834510" w14:textId="77777777" w:rsidR="000F1F79" w:rsidRPr="00B86779" w:rsidRDefault="000F1F79" w:rsidP="000F1F79">
            <w:pPr>
              <w:rPr>
                <w:b/>
              </w:rPr>
            </w:pPr>
            <w:r>
              <w:rPr>
                <w:b/>
              </w:rPr>
              <w:t>Diagnosis:</w:t>
            </w:r>
          </w:p>
        </w:tc>
        <w:tc>
          <w:tcPr>
            <w:tcW w:w="2380" w:type="dxa"/>
            <w:gridSpan w:val="12"/>
          </w:tcPr>
          <w:p w14:paraId="28FD64CF" w14:textId="77777777" w:rsidR="000F1F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</w:t>
            </w:r>
          </w:p>
          <w:p w14:paraId="1C11258E" w14:textId="77777777" w:rsidR="000F1F79" w:rsidRDefault="000F1F79" w:rsidP="000F1F79">
            <w:pPr>
              <w:rPr>
                <w:b/>
              </w:rPr>
            </w:pPr>
          </w:p>
          <w:p w14:paraId="58DA6F95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b/>
              </w:rPr>
              <w:t xml:space="preserve">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4EF78D68" w14:textId="77777777" w:rsidR="000F1F79" w:rsidRPr="00B86779" w:rsidRDefault="000F1F79" w:rsidP="000F1F79">
            <w:pPr>
              <w:rPr>
                <w:b/>
              </w:rPr>
            </w:pPr>
            <w:r>
              <w:rPr>
                <w:b/>
              </w:rPr>
              <w:t>Engaged with services for mental health:</w:t>
            </w:r>
          </w:p>
        </w:tc>
        <w:tc>
          <w:tcPr>
            <w:tcW w:w="3261" w:type="dxa"/>
            <w:gridSpan w:val="7"/>
          </w:tcPr>
          <w:p w14:paraId="09F8A64D" w14:textId="77777777" w:rsidR="000F1F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GP</w:t>
            </w:r>
          </w:p>
          <w:p w14:paraId="23109172" w14:textId="77777777" w:rsidR="000F1F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IDT/Access and Assessment</w:t>
            </w:r>
            <w:r w:rsidRPr="00B86779">
              <w:rPr>
                <w:b/>
              </w:rPr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Wellbeing Service</w:t>
            </w:r>
          </w:p>
          <w:p w14:paraId="4DA8821A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t>Counselling</w:t>
            </w:r>
            <w:r w:rsidRPr="00B86779">
              <w:rPr>
                <w:b/>
              </w:rPr>
              <w:t xml:space="preserve">  </w:t>
            </w:r>
            <w:r w:rsidRPr="00B86779">
              <w:rPr>
                <w:b/>
              </w:rPr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None</w:t>
            </w:r>
          </w:p>
          <w:p w14:paraId="5494086B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/A</w:t>
            </w:r>
            <w:r w:rsidRPr="00B86779">
              <w:rPr>
                <w:b/>
              </w:rPr>
              <w:t xml:space="preserve">   </w:t>
            </w:r>
          </w:p>
          <w:p w14:paraId="4E13DD11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0EC7AD0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15346AFD" w14:textId="77777777" w:rsidR="000F1F79" w:rsidRPr="00B86779" w:rsidRDefault="000F1F79" w:rsidP="000F1F79">
            <w:pPr>
              <w:rPr>
                <w:b/>
              </w:rPr>
            </w:pPr>
            <w:proofErr w:type="spellStart"/>
            <w:r w:rsidRPr="00B86779">
              <w:rPr>
                <w:b/>
              </w:rPr>
              <w:t>Self harm</w:t>
            </w:r>
            <w:proofErr w:type="spellEnd"/>
            <w:r w:rsidRPr="00B86779">
              <w:rPr>
                <w:b/>
              </w:rPr>
              <w:t>:</w:t>
            </w:r>
          </w:p>
        </w:tc>
        <w:tc>
          <w:tcPr>
            <w:tcW w:w="2380" w:type="dxa"/>
            <w:gridSpan w:val="12"/>
          </w:tcPr>
          <w:p w14:paraId="16F922FC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Current</w:t>
            </w:r>
            <w:r w:rsidRPr="00B86779">
              <w:rPr>
                <w:b/>
              </w:rPr>
              <w:t xml:space="preserve">  </w:t>
            </w:r>
            <w:r w:rsidRPr="00B86779">
              <w:rPr>
                <w:b/>
              </w:rPr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Previous</w:t>
            </w:r>
            <w:r w:rsidRPr="00B86779">
              <w:rPr>
                <w:b/>
              </w:rPr>
              <w:t xml:space="preserve">  </w:t>
            </w:r>
          </w:p>
          <w:p w14:paraId="6EBFE46D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/A</w:t>
            </w:r>
            <w:r w:rsidRPr="00B86779">
              <w:rPr>
                <w:b/>
              </w:rPr>
              <w:t xml:space="preserve">   </w:t>
            </w:r>
          </w:p>
          <w:p w14:paraId="52AB235B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b/>
              </w:rPr>
              <w:t xml:space="preserve">                </w:t>
            </w:r>
          </w:p>
        </w:tc>
        <w:tc>
          <w:tcPr>
            <w:tcW w:w="1838" w:type="dxa"/>
            <w:gridSpan w:val="11"/>
            <w:vMerge w:val="restart"/>
            <w:shd w:val="clear" w:color="auto" w:fill="D9D9D9" w:themeFill="background1" w:themeFillShade="D9"/>
          </w:tcPr>
          <w:p w14:paraId="0A783A58" w14:textId="63F8A70A" w:rsidR="000F1F79" w:rsidRPr="00B86779" w:rsidRDefault="000F1F79" w:rsidP="000F1F79">
            <w:pPr>
              <w:rPr>
                <w:b/>
              </w:rPr>
            </w:pPr>
            <w:r>
              <w:rPr>
                <w:b/>
              </w:rPr>
              <w:t>Details of:</w:t>
            </w:r>
          </w:p>
        </w:tc>
        <w:tc>
          <w:tcPr>
            <w:tcW w:w="3261" w:type="dxa"/>
            <w:gridSpan w:val="7"/>
            <w:vMerge w:val="restart"/>
          </w:tcPr>
          <w:p w14:paraId="4163051B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12DEAC9C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1D46E088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Suicidal:</w:t>
            </w:r>
          </w:p>
        </w:tc>
        <w:tc>
          <w:tcPr>
            <w:tcW w:w="2380" w:type="dxa"/>
            <w:gridSpan w:val="12"/>
          </w:tcPr>
          <w:p w14:paraId="43209134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Current</w:t>
            </w:r>
            <w:r w:rsidRPr="00B86779">
              <w:rPr>
                <w:b/>
              </w:rPr>
              <w:t xml:space="preserve">  </w:t>
            </w:r>
            <w:r w:rsidRPr="00B86779">
              <w:rPr>
                <w:b/>
              </w:rPr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Previous</w:t>
            </w:r>
            <w:r w:rsidRPr="00B86779">
              <w:rPr>
                <w:b/>
              </w:rPr>
              <w:t xml:space="preserve">  </w:t>
            </w:r>
          </w:p>
          <w:p w14:paraId="536F62E3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/A</w:t>
            </w:r>
            <w:r w:rsidRPr="00B86779">
              <w:rPr>
                <w:b/>
              </w:rPr>
              <w:t xml:space="preserve">   </w:t>
            </w:r>
          </w:p>
          <w:p w14:paraId="733186FD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gridSpan w:val="11"/>
            <w:vMerge/>
            <w:shd w:val="clear" w:color="auto" w:fill="D9D9D9" w:themeFill="background1" w:themeFillShade="D9"/>
          </w:tcPr>
          <w:p w14:paraId="4E1480A9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3261" w:type="dxa"/>
            <w:gridSpan w:val="7"/>
            <w:vMerge/>
          </w:tcPr>
          <w:p w14:paraId="0398AAD7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0010AE2B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2728" w:type="dxa"/>
            <w:gridSpan w:val="8"/>
            <w:shd w:val="clear" w:color="auto" w:fill="D9D9D9" w:themeFill="background1" w:themeFillShade="D9"/>
          </w:tcPr>
          <w:p w14:paraId="0390A07C" w14:textId="552D1AA6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Hate crime</w:t>
            </w:r>
            <w:r>
              <w:rPr>
                <w:b/>
              </w:rPr>
              <w:t>:</w:t>
            </w:r>
          </w:p>
        </w:tc>
        <w:tc>
          <w:tcPr>
            <w:tcW w:w="2380" w:type="dxa"/>
            <w:gridSpan w:val="12"/>
          </w:tcPr>
          <w:p w14:paraId="5E697748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0F11F4E1" w14:textId="272BD484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omestic abuse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gridSpan w:val="7"/>
          </w:tcPr>
          <w:p w14:paraId="3EEC088C" w14:textId="77777777" w:rsidR="000F1F79" w:rsidRPr="00B86779" w:rsidRDefault="000F1F79" w:rsidP="000F1F79"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E564FB" w14:paraId="064D4CAB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8" w:type="dxa"/>
            <w:gridSpan w:val="8"/>
            <w:shd w:val="clear" w:color="auto" w:fill="D9D9D9" w:themeFill="background1" w:themeFillShade="D9"/>
          </w:tcPr>
          <w:p w14:paraId="1AF649CA" w14:textId="0E2E678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ASH</w:t>
            </w:r>
            <w:r>
              <w:rPr>
                <w:b/>
              </w:rPr>
              <w:t xml:space="preserve">/ DARA </w:t>
            </w:r>
            <w:r w:rsidRPr="00B86779">
              <w:rPr>
                <w:b/>
              </w:rPr>
              <w:t>completed</w:t>
            </w:r>
            <w:r>
              <w:rPr>
                <w:b/>
              </w:rPr>
              <w:t>:</w:t>
            </w:r>
          </w:p>
        </w:tc>
        <w:tc>
          <w:tcPr>
            <w:tcW w:w="2380" w:type="dxa"/>
            <w:gridSpan w:val="12"/>
          </w:tcPr>
          <w:p w14:paraId="75799DA0" w14:textId="77777777" w:rsidR="000F1F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Ye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</w:t>
            </w:r>
          </w:p>
          <w:p w14:paraId="55A10965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b/>
              </w:rPr>
              <w:t xml:space="preserve">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1DF254B7" w14:textId="11011BC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ASH</w:t>
            </w:r>
            <w:r>
              <w:rPr>
                <w:b/>
              </w:rPr>
              <w:t xml:space="preserve">/ DARA </w:t>
            </w:r>
            <w:r w:rsidRPr="00B86779">
              <w:rPr>
                <w:b/>
              </w:rPr>
              <w:t>score</w:t>
            </w:r>
            <w:r>
              <w:rPr>
                <w:b/>
              </w:rPr>
              <w:t>/ risk rating:</w:t>
            </w:r>
          </w:p>
        </w:tc>
        <w:tc>
          <w:tcPr>
            <w:tcW w:w="3261" w:type="dxa"/>
            <w:gridSpan w:val="7"/>
          </w:tcPr>
          <w:p w14:paraId="74A8AEF8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1044CA2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28" w:type="dxa"/>
            <w:gridSpan w:val="8"/>
            <w:vMerge w:val="restart"/>
            <w:shd w:val="clear" w:color="auto" w:fill="D9D9D9" w:themeFill="background1" w:themeFillShade="D9"/>
          </w:tcPr>
          <w:p w14:paraId="5E82F73D" w14:textId="03B36EA0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Safeguarding completed via method</w:t>
            </w:r>
            <w:r>
              <w:rPr>
                <w:b/>
              </w:rPr>
              <w:t>:</w:t>
            </w:r>
          </w:p>
        </w:tc>
        <w:tc>
          <w:tcPr>
            <w:tcW w:w="2380" w:type="dxa"/>
            <w:gridSpan w:val="12"/>
            <w:vMerge w:val="restart"/>
          </w:tcPr>
          <w:p w14:paraId="6153C510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</w:t>
            </w:r>
            <w:r w:rsidRPr="00B86779">
              <w:t>CYPS</w:t>
            </w:r>
            <w:r w:rsidRPr="00B86779">
              <w:rPr>
                <w:b/>
              </w:rPr>
              <w:t xml:space="preserve">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ACS</w:t>
            </w:r>
            <w:r w:rsidRPr="00B86779">
              <w:rPr>
                <w:b/>
              </w:rPr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Reg Int with MASH</w:t>
            </w:r>
            <w:r w:rsidRPr="00B86779">
              <w:rPr>
                <w:b/>
              </w:rPr>
              <w:t xml:space="preserve">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</w:t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N/A</w:t>
            </w:r>
            <w:r w:rsidRPr="00B86779">
              <w:rPr>
                <w:rFonts w:cs="Arial"/>
                <w:sz w:val="20"/>
                <w:szCs w:val="20"/>
              </w:rPr>
              <w:br/>
            </w:r>
            <w:r w:rsidRPr="00B8677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sz w:val="20"/>
                <w:szCs w:val="20"/>
              </w:rPr>
              <w:t xml:space="preserve">  Other …………………..</w:t>
            </w:r>
            <w:r w:rsidRPr="00B86779">
              <w:rPr>
                <w:b/>
              </w:rPr>
              <w:t xml:space="preserve">           </w:t>
            </w:r>
          </w:p>
          <w:p w14:paraId="65BBD1D9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  <w:r w:rsidRPr="00B86779">
              <w:rPr>
                <w:b/>
              </w:rPr>
              <w:lastRenderedPageBreak/>
              <w:t xml:space="preserve">                     </w:t>
            </w: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716E6645" w14:textId="68DA908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lastRenderedPageBreak/>
              <w:t>Completed by who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gridSpan w:val="7"/>
          </w:tcPr>
          <w:p w14:paraId="3356493F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E564FB" w14:paraId="7279851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728" w:type="dxa"/>
            <w:gridSpan w:val="8"/>
            <w:vMerge/>
            <w:shd w:val="clear" w:color="auto" w:fill="D9D9D9" w:themeFill="background1" w:themeFillShade="D9"/>
          </w:tcPr>
          <w:p w14:paraId="3A0D2DD0" w14:textId="77777777" w:rsidR="000F1F79" w:rsidRPr="00B86779" w:rsidRDefault="000F1F79" w:rsidP="000F1F79">
            <w:pPr>
              <w:rPr>
                <w:b/>
              </w:rPr>
            </w:pPr>
          </w:p>
        </w:tc>
        <w:tc>
          <w:tcPr>
            <w:tcW w:w="2380" w:type="dxa"/>
            <w:gridSpan w:val="12"/>
            <w:vMerge/>
          </w:tcPr>
          <w:p w14:paraId="26A35C01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gridSpan w:val="11"/>
            <w:shd w:val="clear" w:color="auto" w:fill="D9D9D9" w:themeFill="background1" w:themeFillShade="D9"/>
          </w:tcPr>
          <w:p w14:paraId="640D6B3A" w14:textId="25467159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gridSpan w:val="7"/>
          </w:tcPr>
          <w:p w14:paraId="71D77A3E" w14:textId="77777777" w:rsidR="000F1F79" w:rsidRPr="00B86779" w:rsidRDefault="000F1F79" w:rsidP="000F1F79">
            <w:pPr>
              <w:rPr>
                <w:rFonts w:cs="Arial"/>
                <w:sz w:val="20"/>
                <w:szCs w:val="20"/>
              </w:rPr>
            </w:pPr>
          </w:p>
        </w:tc>
      </w:tr>
      <w:tr w:rsidR="000F1F79" w:rsidRPr="00B86779" w14:paraId="0F7F9372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46AA54AF" w14:textId="77777777" w:rsidR="000F1F79" w:rsidRPr="00B86779" w:rsidRDefault="000F1F79" w:rsidP="000F1F79">
            <w:r w:rsidRPr="00B86779">
              <w:rPr>
                <w:b/>
              </w:rPr>
              <w:t>Children also in the home address:</w:t>
            </w:r>
          </w:p>
        </w:tc>
      </w:tr>
      <w:tr w:rsidR="000F1F79" w:rsidRPr="00B86779" w14:paraId="3FDEE9BD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2C483609" w14:textId="15A79D62" w:rsidR="000F1F79" w:rsidRPr="00B86779" w:rsidRDefault="000F1F79" w:rsidP="000F1F79"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923" w:type="dxa"/>
            <w:gridSpan w:val="13"/>
          </w:tcPr>
          <w:p w14:paraId="694DC4E5" w14:textId="77777777" w:rsidR="000F1F79" w:rsidRPr="00B86779" w:rsidRDefault="000F1F79" w:rsidP="000F1F79"/>
        </w:tc>
        <w:tc>
          <w:tcPr>
            <w:tcW w:w="688" w:type="dxa"/>
            <w:gridSpan w:val="2"/>
            <w:shd w:val="clear" w:color="auto" w:fill="D9D9D9" w:themeFill="background1" w:themeFillShade="D9"/>
          </w:tcPr>
          <w:p w14:paraId="678765EC" w14:textId="6615BD71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  <w:tc>
          <w:tcPr>
            <w:tcW w:w="1185" w:type="dxa"/>
            <w:gridSpan w:val="5"/>
          </w:tcPr>
          <w:p w14:paraId="505DFBAE" w14:textId="77777777" w:rsidR="000F1F79" w:rsidRPr="00B86779" w:rsidRDefault="000F1F79" w:rsidP="000F1F79"/>
        </w:tc>
        <w:tc>
          <w:tcPr>
            <w:tcW w:w="645" w:type="dxa"/>
            <w:gridSpan w:val="5"/>
            <w:shd w:val="clear" w:color="auto" w:fill="D9D9D9" w:themeFill="background1" w:themeFillShade="D9"/>
          </w:tcPr>
          <w:p w14:paraId="408D2019" w14:textId="24A760B5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  <w:tc>
          <w:tcPr>
            <w:tcW w:w="378" w:type="dxa"/>
            <w:gridSpan w:val="2"/>
          </w:tcPr>
          <w:p w14:paraId="0115296A" w14:textId="77777777" w:rsidR="000F1F79" w:rsidRPr="00B86779" w:rsidRDefault="000F1F79" w:rsidP="000F1F79"/>
        </w:tc>
        <w:tc>
          <w:tcPr>
            <w:tcW w:w="1485" w:type="dxa"/>
            <w:gridSpan w:val="8"/>
            <w:shd w:val="clear" w:color="auto" w:fill="D9D9D9" w:themeFill="background1" w:themeFillShade="D9"/>
          </w:tcPr>
          <w:p w14:paraId="23E2822E" w14:textId="3A23F22D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Live at home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43A8DACE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1BFA6A85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9" w:type="dxa"/>
            <w:gridSpan w:val="14"/>
            <w:shd w:val="clear" w:color="auto" w:fill="D9D9D9" w:themeFill="background1" w:themeFillShade="D9"/>
          </w:tcPr>
          <w:p w14:paraId="65B9D22C" w14:textId="5A4D875A" w:rsidR="000F1F79" w:rsidRPr="00B86779" w:rsidRDefault="000F1F79" w:rsidP="000F1F79">
            <w:r w:rsidRPr="00B86779">
              <w:rPr>
                <w:b/>
              </w:rPr>
              <w:t>Relationship to client</w:t>
            </w:r>
            <w:r>
              <w:rPr>
                <w:b/>
              </w:rPr>
              <w:t>:</w:t>
            </w:r>
          </w:p>
        </w:tc>
        <w:tc>
          <w:tcPr>
            <w:tcW w:w="1873" w:type="dxa"/>
            <w:gridSpan w:val="7"/>
            <w:shd w:val="clear" w:color="auto" w:fill="FFFFFF" w:themeFill="background1"/>
          </w:tcPr>
          <w:p w14:paraId="24C0CC03" w14:textId="77777777" w:rsidR="000F1F79" w:rsidRPr="00B86779" w:rsidRDefault="000F1F79" w:rsidP="000F1F79"/>
        </w:tc>
        <w:tc>
          <w:tcPr>
            <w:tcW w:w="2508" w:type="dxa"/>
            <w:gridSpan w:val="15"/>
            <w:shd w:val="clear" w:color="auto" w:fill="D9D9D9" w:themeFill="background1" w:themeFillShade="D9"/>
          </w:tcPr>
          <w:p w14:paraId="135F4365" w14:textId="14806153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arental responsibility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48A924ED" w14:textId="77777777" w:rsidR="000F1F79" w:rsidRPr="00B867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565666A0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70D542A9" w14:textId="00645EA1" w:rsidR="000F1F79" w:rsidRPr="00B86779" w:rsidRDefault="000F1F79" w:rsidP="000F1F79"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923" w:type="dxa"/>
            <w:gridSpan w:val="13"/>
          </w:tcPr>
          <w:p w14:paraId="406B3F23" w14:textId="77777777" w:rsidR="000F1F79" w:rsidRPr="00B86779" w:rsidRDefault="000F1F79" w:rsidP="000F1F79"/>
        </w:tc>
        <w:tc>
          <w:tcPr>
            <w:tcW w:w="688" w:type="dxa"/>
            <w:gridSpan w:val="2"/>
            <w:shd w:val="clear" w:color="auto" w:fill="D9D9D9" w:themeFill="background1" w:themeFillShade="D9"/>
          </w:tcPr>
          <w:p w14:paraId="6D61F15C" w14:textId="6B117E6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  <w:tc>
          <w:tcPr>
            <w:tcW w:w="1185" w:type="dxa"/>
            <w:gridSpan w:val="5"/>
          </w:tcPr>
          <w:p w14:paraId="617559D8" w14:textId="77777777" w:rsidR="000F1F79" w:rsidRPr="00B86779" w:rsidRDefault="000F1F79" w:rsidP="000F1F79"/>
        </w:tc>
        <w:tc>
          <w:tcPr>
            <w:tcW w:w="645" w:type="dxa"/>
            <w:gridSpan w:val="5"/>
            <w:shd w:val="clear" w:color="auto" w:fill="D9D9D9" w:themeFill="background1" w:themeFillShade="D9"/>
          </w:tcPr>
          <w:p w14:paraId="6E04A462" w14:textId="4435C6C9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  <w:tc>
          <w:tcPr>
            <w:tcW w:w="378" w:type="dxa"/>
            <w:gridSpan w:val="2"/>
          </w:tcPr>
          <w:p w14:paraId="4323398A" w14:textId="77777777" w:rsidR="000F1F79" w:rsidRPr="00B86779" w:rsidRDefault="000F1F79" w:rsidP="000F1F79"/>
        </w:tc>
        <w:tc>
          <w:tcPr>
            <w:tcW w:w="1485" w:type="dxa"/>
            <w:gridSpan w:val="8"/>
            <w:shd w:val="clear" w:color="auto" w:fill="D9D9D9" w:themeFill="background1" w:themeFillShade="D9"/>
          </w:tcPr>
          <w:p w14:paraId="39633960" w14:textId="79AE98AC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Live at home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2E9CF457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79749898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9" w:type="dxa"/>
            <w:gridSpan w:val="14"/>
            <w:shd w:val="clear" w:color="auto" w:fill="D9D9D9" w:themeFill="background1" w:themeFillShade="D9"/>
          </w:tcPr>
          <w:p w14:paraId="4BABEABB" w14:textId="258EEE6D" w:rsidR="000F1F79" w:rsidRPr="00B86779" w:rsidRDefault="000F1F79" w:rsidP="000F1F79">
            <w:r w:rsidRPr="00B86779">
              <w:rPr>
                <w:b/>
              </w:rPr>
              <w:t>Relationship to client</w:t>
            </w:r>
            <w:r>
              <w:rPr>
                <w:b/>
              </w:rPr>
              <w:t>:</w:t>
            </w:r>
          </w:p>
        </w:tc>
        <w:tc>
          <w:tcPr>
            <w:tcW w:w="1873" w:type="dxa"/>
            <w:gridSpan w:val="7"/>
            <w:shd w:val="clear" w:color="auto" w:fill="FFFFFF" w:themeFill="background1"/>
          </w:tcPr>
          <w:p w14:paraId="1D58E346" w14:textId="77777777" w:rsidR="000F1F79" w:rsidRPr="00B86779" w:rsidRDefault="000F1F79" w:rsidP="000F1F79"/>
        </w:tc>
        <w:tc>
          <w:tcPr>
            <w:tcW w:w="2508" w:type="dxa"/>
            <w:gridSpan w:val="15"/>
            <w:shd w:val="clear" w:color="auto" w:fill="D9D9D9" w:themeFill="background1" w:themeFillShade="D9"/>
          </w:tcPr>
          <w:p w14:paraId="7613B803" w14:textId="6E438DC3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arental responsibility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6D874525" w14:textId="77777777" w:rsidR="000F1F79" w:rsidRPr="00B867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7FF73A5D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090EFEAD" w14:textId="775D9E51" w:rsidR="000F1F79" w:rsidRPr="00B86779" w:rsidRDefault="000F1F79" w:rsidP="000F1F79"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923" w:type="dxa"/>
            <w:gridSpan w:val="13"/>
          </w:tcPr>
          <w:p w14:paraId="1F4CE547" w14:textId="77777777" w:rsidR="000F1F79" w:rsidRPr="00B86779" w:rsidRDefault="000F1F79" w:rsidP="000F1F79"/>
        </w:tc>
        <w:tc>
          <w:tcPr>
            <w:tcW w:w="688" w:type="dxa"/>
            <w:gridSpan w:val="2"/>
            <w:shd w:val="clear" w:color="auto" w:fill="D9D9D9" w:themeFill="background1" w:themeFillShade="D9"/>
          </w:tcPr>
          <w:p w14:paraId="640491A2" w14:textId="192B13E8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  <w:tc>
          <w:tcPr>
            <w:tcW w:w="1185" w:type="dxa"/>
            <w:gridSpan w:val="5"/>
          </w:tcPr>
          <w:p w14:paraId="1E53E093" w14:textId="77777777" w:rsidR="000F1F79" w:rsidRPr="00B86779" w:rsidRDefault="000F1F79" w:rsidP="000F1F79"/>
        </w:tc>
        <w:tc>
          <w:tcPr>
            <w:tcW w:w="645" w:type="dxa"/>
            <w:gridSpan w:val="5"/>
            <w:shd w:val="clear" w:color="auto" w:fill="D9D9D9" w:themeFill="background1" w:themeFillShade="D9"/>
          </w:tcPr>
          <w:p w14:paraId="12DB3063" w14:textId="5E17EE5A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  <w:tc>
          <w:tcPr>
            <w:tcW w:w="378" w:type="dxa"/>
            <w:gridSpan w:val="2"/>
          </w:tcPr>
          <w:p w14:paraId="7DDBF64A" w14:textId="77777777" w:rsidR="000F1F79" w:rsidRPr="00B86779" w:rsidRDefault="000F1F79" w:rsidP="000F1F79"/>
        </w:tc>
        <w:tc>
          <w:tcPr>
            <w:tcW w:w="1485" w:type="dxa"/>
            <w:gridSpan w:val="8"/>
            <w:shd w:val="clear" w:color="auto" w:fill="D9D9D9" w:themeFill="background1" w:themeFillShade="D9"/>
          </w:tcPr>
          <w:p w14:paraId="7A847B27" w14:textId="571FCAA9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Live at home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47757430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66E42C4B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9" w:type="dxa"/>
            <w:gridSpan w:val="14"/>
            <w:shd w:val="clear" w:color="auto" w:fill="D9D9D9" w:themeFill="background1" w:themeFillShade="D9"/>
          </w:tcPr>
          <w:p w14:paraId="4A86F553" w14:textId="5D8F8608" w:rsidR="000F1F79" w:rsidRPr="00B86779" w:rsidRDefault="000F1F79" w:rsidP="000F1F79">
            <w:r w:rsidRPr="00B86779">
              <w:rPr>
                <w:b/>
              </w:rPr>
              <w:t>Relationship to client</w:t>
            </w:r>
            <w:r>
              <w:rPr>
                <w:b/>
              </w:rPr>
              <w:t>:</w:t>
            </w:r>
          </w:p>
        </w:tc>
        <w:tc>
          <w:tcPr>
            <w:tcW w:w="1873" w:type="dxa"/>
            <w:gridSpan w:val="7"/>
            <w:shd w:val="clear" w:color="auto" w:fill="FFFFFF" w:themeFill="background1"/>
          </w:tcPr>
          <w:p w14:paraId="367E4E97" w14:textId="77777777" w:rsidR="000F1F79" w:rsidRPr="00B86779" w:rsidRDefault="000F1F79" w:rsidP="000F1F79"/>
        </w:tc>
        <w:tc>
          <w:tcPr>
            <w:tcW w:w="2508" w:type="dxa"/>
            <w:gridSpan w:val="15"/>
            <w:shd w:val="clear" w:color="auto" w:fill="D9D9D9" w:themeFill="background1" w:themeFillShade="D9"/>
          </w:tcPr>
          <w:p w14:paraId="2699BDBD" w14:textId="5F2C8DB6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arental responsibility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7310CF0D" w14:textId="77777777" w:rsidR="000F1F79" w:rsidRPr="00B867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21F375C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5A841BC7" w14:textId="2FE10D6E" w:rsidR="000F1F79" w:rsidRPr="00B86779" w:rsidRDefault="000F1F79" w:rsidP="000F1F79"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923" w:type="dxa"/>
            <w:gridSpan w:val="13"/>
          </w:tcPr>
          <w:p w14:paraId="192A75AA" w14:textId="77777777" w:rsidR="000F1F79" w:rsidRPr="00B86779" w:rsidRDefault="000F1F79" w:rsidP="000F1F79"/>
        </w:tc>
        <w:tc>
          <w:tcPr>
            <w:tcW w:w="688" w:type="dxa"/>
            <w:gridSpan w:val="2"/>
            <w:shd w:val="clear" w:color="auto" w:fill="D9D9D9" w:themeFill="background1" w:themeFillShade="D9"/>
          </w:tcPr>
          <w:p w14:paraId="0CF0C278" w14:textId="3B50E035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  <w:tc>
          <w:tcPr>
            <w:tcW w:w="1185" w:type="dxa"/>
            <w:gridSpan w:val="5"/>
          </w:tcPr>
          <w:p w14:paraId="0B61228E" w14:textId="77777777" w:rsidR="000F1F79" w:rsidRPr="00B86779" w:rsidRDefault="000F1F79" w:rsidP="000F1F79"/>
        </w:tc>
        <w:tc>
          <w:tcPr>
            <w:tcW w:w="645" w:type="dxa"/>
            <w:gridSpan w:val="5"/>
            <w:shd w:val="clear" w:color="auto" w:fill="D9D9D9" w:themeFill="background1" w:themeFillShade="D9"/>
          </w:tcPr>
          <w:p w14:paraId="28775477" w14:textId="4E782D65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</w:t>
            </w:r>
            <w:r>
              <w:rPr>
                <w:b/>
              </w:rPr>
              <w:t>:</w:t>
            </w:r>
          </w:p>
        </w:tc>
        <w:tc>
          <w:tcPr>
            <w:tcW w:w="378" w:type="dxa"/>
            <w:gridSpan w:val="2"/>
          </w:tcPr>
          <w:p w14:paraId="04F01986" w14:textId="77777777" w:rsidR="000F1F79" w:rsidRPr="00B86779" w:rsidRDefault="000F1F79" w:rsidP="000F1F79"/>
        </w:tc>
        <w:tc>
          <w:tcPr>
            <w:tcW w:w="1485" w:type="dxa"/>
            <w:gridSpan w:val="8"/>
            <w:shd w:val="clear" w:color="auto" w:fill="D9D9D9" w:themeFill="background1" w:themeFillShade="D9"/>
          </w:tcPr>
          <w:p w14:paraId="0A0FD751" w14:textId="737261AA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Live at home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1CC3E34B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2FB5F9B0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9" w:type="dxa"/>
            <w:gridSpan w:val="14"/>
            <w:shd w:val="clear" w:color="auto" w:fill="D9D9D9" w:themeFill="background1" w:themeFillShade="D9"/>
          </w:tcPr>
          <w:p w14:paraId="13FB5D92" w14:textId="7EEF3F00" w:rsidR="000F1F79" w:rsidRPr="00B86779" w:rsidRDefault="000F1F79" w:rsidP="000F1F79">
            <w:r w:rsidRPr="00B86779">
              <w:rPr>
                <w:b/>
              </w:rPr>
              <w:t>Relationship to client</w:t>
            </w:r>
            <w:r>
              <w:rPr>
                <w:b/>
              </w:rPr>
              <w:t>:</w:t>
            </w:r>
          </w:p>
        </w:tc>
        <w:tc>
          <w:tcPr>
            <w:tcW w:w="1873" w:type="dxa"/>
            <w:gridSpan w:val="7"/>
            <w:shd w:val="clear" w:color="auto" w:fill="FFFFFF" w:themeFill="background1"/>
          </w:tcPr>
          <w:p w14:paraId="2D415593" w14:textId="77777777" w:rsidR="000F1F79" w:rsidRPr="00B86779" w:rsidRDefault="000F1F79" w:rsidP="000F1F79"/>
        </w:tc>
        <w:tc>
          <w:tcPr>
            <w:tcW w:w="2508" w:type="dxa"/>
            <w:gridSpan w:val="15"/>
            <w:shd w:val="clear" w:color="auto" w:fill="D9D9D9" w:themeFill="background1" w:themeFillShade="D9"/>
          </w:tcPr>
          <w:p w14:paraId="3E7CB055" w14:textId="24C61EF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Parental responsibility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5085951A" w14:textId="77777777" w:rsidR="000F1F79" w:rsidRPr="00B867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5CECC420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73389659" w14:textId="77777777" w:rsidR="000F1F79" w:rsidRPr="00B86779" w:rsidRDefault="000F1F79" w:rsidP="000F1F79">
            <w:r w:rsidRPr="00B86779">
              <w:rPr>
                <w:b/>
              </w:rPr>
              <w:t>Professionals already supporting:</w:t>
            </w:r>
          </w:p>
        </w:tc>
      </w:tr>
      <w:tr w:rsidR="000F1F79" w:rsidRPr="00B86779" w14:paraId="4BA70758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1596" w:type="dxa"/>
            <w:shd w:val="clear" w:color="auto" w:fill="D9D9D9" w:themeFill="background1" w:themeFillShade="D9"/>
          </w:tcPr>
          <w:p w14:paraId="022CD9C5" w14:textId="5F9DE81A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763" w:type="dxa"/>
            <w:gridSpan w:val="12"/>
          </w:tcPr>
          <w:p w14:paraId="0DAAFB63" w14:textId="77777777" w:rsidR="000F1F79" w:rsidRPr="00B86779" w:rsidRDefault="000F1F79" w:rsidP="000F1F79"/>
        </w:tc>
        <w:tc>
          <w:tcPr>
            <w:tcW w:w="940" w:type="dxa"/>
            <w:gridSpan w:val="4"/>
            <w:shd w:val="clear" w:color="auto" w:fill="D9D9D9" w:themeFill="background1" w:themeFillShade="D9"/>
          </w:tcPr>
          <w:p w14:paraId="737ACDDF" w14:textId="72C7BD6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ncy</w:t>
            </w:r>
            <w:r>
              <w:rPr>
                <w:b/>
              </w:rPr>
              <w:t>:</w:t>
            </w:r>
          </w:p>
        </w:tc>
        <w:tc>
          <w:tcPr>
            <w:tcW w:w="2085" w:type="dxa"/>
            <w:gridSpan w:val="10"/>
            <w:shd w:val="clear" w:color="auto" w:fill="FFFFFF" w:themeFill="background1"/>
          </w:tcPr>
          <w:p w14:paraId="4938CABD" w14:textId="77777777" w:rsidR="000F1F79" w:rsidRPr="00B86779" w:rsidRDefault="000F1F79" w:rsidP="000F1F79"/>
        </w:tc>
        <w:tc>
          <w:tcPr>
            <w:tcW w:w="1184" w:type="dxa"/>
            <w:gridSpan w:val="6"/>
            <w:shd w:val="clear" w:color="auto" w:fill="D9D9D9" w:themeFill="background1" w:themeFillShade="D9"/>
          </w:tcPr>
          <w:p w14:paraId="22C68FB3" w14:textId="0B3E6767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Telephone number</w:t>
            </w:r>
            <w:r>
              <w:rPr>
                <w:b/>
              </w:rPr>
              <w:t>:</w:t>
            </w:r>
          </w:p>
        </w:tc>
        <w:tc>
          <w:tcPr>
            <w:tcW w:w="2639" w:type="dxa"/>
            <w:gridSpan w:val="5"/>
          </w:tcPr>
          <w:p w14:paraId="3683941B" w14:textId="77777777" w:rsidR="000F1F79" w:rsidRPr="00B86779" w:rsidRDefault="000F1F79" w:rsidP="000F1F79">
            <w:pPr>
              <w:rPr>
                <w:b/>
              </w:rPr>
            </w:pPr>
          </w:p>
          <w:p w14:paraId="70D58D9F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B86779" w14:paraId="6574BFB0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61D19B1A" w14:textId="47DE248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097" w:type="dxa"/>
            <w:gridSpan w:val="23"/>
            <w:shd w:val="clear" w:color="auto" w:fill="FFFFFF" w:themeFill="background1"/>
          </w:tcPr>
          <w:p w14:paraId="41381002" w14:textId="77777777" w:rsidR="000F1F79" w:rsidRPr="00B86779" w:rsidRDefault="000F1F79" w:rsidP="000F1F79"/>
        </w:tc>
        <w:tc>
          <w:tcPr>
            <w:tcW w:w="2207" w:type="dxa"/>
            <w:gridSpan w:val="12"/>
            <w:shd w:val="clear" w:color="auto" w:fill="D9D9D9" w:themeFill="background1" w:themeFillShade="D9"/>
          </w:tcPr>
          <w:p w14:paraId="1ECAF538" w14:textId="7411844D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sent to speak to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6B2E2CAC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3C797A1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4AEAB0DB" w14:textId="302B5AC1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763" w:type="dxa"/>
            <w:gridSpan w:val="12"/>
          </w:tcPr>
          <w:p w14:paraId="288FAD4F" w14:textId="77777777" w:rsidR="000F1F79" w:rsidRPr="00B86779" w:rsidRDefault="000F1F79" w:rsidP="000F1F79"/>
        </w:tc>
        <w:tc>
          <w:tcPr>
            <w:tcW w:w="940" w:type="dxa"/>
            <w:gridSpan w:val="4"/>
            <w:shd w:val="clear" w:color="auto" w:fill="D9D9D9" w:themeFill="background1" w:themeFillShade="D9"/>
          </w:tcPr>
          <w:p w14:paraId="2AF86AD2" w14:textId="73BA067C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ncy</w:t>
            </w:r>
            <w:r>
              <w:rPr>
                <w:b/>
              </w:rPr>
              <w:t>:</w:t>
            </w:r>
          </w:p>
        </w:tc>
        <w:tc>
          <w:tcPr>
            <w:tcW w:w="2085" w:type="dxa"/>
            <w:gridSpan w:val="10"/>
            <w:shd w:val="clear" w:color="auto" w:fill="FFFFFF" w:themeFill="background1"/>
          </w:tcPr>
          <w:p w14:paraId="1726B9D5" w14:textId="77777777" w:rsidR="000F1F79" w:rsidRPr="00B86779" w:rsidRDefault="000F1F79" w:rsidP="000F1F79"/>
        </w:tc>
        <w:tc>
          <w:tcPr>
            <w:tcW w:w="1184" w:type="dxa"/>
            <w:gridSpan w:val="6"/>
            <w:shd w:val="clear" w:color="auto" w:fill="D9D9D9" w:themeFill="background1" w:themeFillShade="D9"/>
          </w:tcPr>
          <w:p w14:paraId="43B3D50E" w14:textId="5F0D6C6A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Telephone number</w:t>
            </w:r>
            <w:r>
              <w:rPr>
                <w:b/>
              </w:rPr>
              <w:t>:</w:t>
            </w:r>
          </w:p>
        </w:tc>
        <w:tc>
          <w:tcPr>
            <w:tcW w:w="2639" w:type="dxa"/>
            <w:gridSpan w:val="5"/>
          </w:tcPr>
          <w:p w14:paraId="65014829" w14:textId="77777777" w:rsidR="000F1F79" w:rsidRPr="00B86779" w:rsidRDefault="000F1F79" w:rsidP="000F1F79">
            <w:pPr>
              <w:rPr>
                <w:b/>
              </w:rPr>
            </w:pPr>
          </w:p>
          <w:p w14:paraId="7D3A3112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B86779" w14:paraId="6ED525EB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1B4ED766" w14:textId="0A457B8D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097" w:type="dxa"/>
            <w:gridSpan w:val="23"/>
            <w:shd w:val="clear" w:color="auto" w:fill="FFFFFF" w:themeFill="background1"/>
          </w:tcPr>
          <w:p w14:paraId="3AAA1941" w14:textId="77777777" w:rsidR="000F1F79" w:rsidRPr="00B86779" w:rsidRDefault="000F1F79" w:rsidP="000F1F79"/>
        </w:tc>
        <w:tc>
          <w:tcPr>
            <w:tcW w:w="2207" w:type="dxa"/>
            <w:gridSpan w:val="12"/>
            <w:shd w:val="clear" w:color="auto" w:fill="D9D9D9" w:themeFill="background1" w:themeFillShade="D9"/>
          </w:tcPr>
          <w:p w14:paraId="2A97AB1B" w14:textId="210514D2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sent to speak to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178BF225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45DAA6E5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021C9638" w14:textId="26A1971B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763" w:type="dxa"/>
            <w:gridSpan w:val="12"/>
          </w:tcPr>
          <w:p w14:paraId="1DBBA0E9" w14:textId="77777777" w:rsidR="000F1F79" w:rsidRPr="00B86779" w:rsidRDefault="000F1F79" w:rsidP="000F1F79"/>
        </w:tc>
        <w:tc>
          <w:tcPr>
            <w:tcW w:w="940" w:type="dxa"/>
            <w:gridSpan w:val="4"/>
            <w:shd w:val="clear" w:color="auto" w:fill="D9D9D9" w:themeFill="background1" w:themeFillShade="D9"/>
          </w:tcPr>
          <w:p w14:paraId="4218D7D3" w14:textId="4297BCCE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ncy</w:t>
            </w:r>
            <w:r>
              <w:rPr>
                <w:b/>
              </w:rPr>
              <w:t>:</w:t>
            </w:r>
          </w:p>
        </w:tc>
        <w:tc>
          <w:tcPr>
            <w:tcW w:w="2085" w:type="dxa"/>
            <w:gridSpan w:val="10"/>
            <w:shd w:val="clear" w:color="auto" w:fill="FFFFFF" w:themeFill="background1"/>
          </w:tcPr>
          <w:p w14:paraId="4E1C8794" w14:textId="77777777" w:rsidR="000F1F79" w:rsidRPr="00B86779" w:rsidRDefault="000F1F79" w:rsidP="000F1F79"/>
        </w:tc>
        <w:tc>
          <w:tcPr>
            <w:tcW w:w="1184" w:type="dxa"/>
            <w:gridSpan w:val="6"/>
            <w:shd w:val="clear" w:color="auto" w:fill="D9D9D9" w:themeFill="background1" w:themeFillShade="D9"/>
          </w:tcPr>
          <w:p w14:paraId="378A0F02" w14:textId="5AFC8EDC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Telephone number</w:t>
            </w:r>
            <w:r>
              <w:rPr>
                <w:b/>
              </w:rPr>
              <w:t>:</w:t>
            </w:r>
          </w:p>
        </w:tc>
        <w:tc>
          <w:tcPr>
            <w:tcW w:w="2639" w:type="dxa"/>
            <w:gridSpan w:val="5"/>
          </w:tcPr>
          <w:p w14:paraId="466E9C30" w14:textId="77777777" w:rsidR="000F1F79" w:rsidRPr="00B86779" w:rsidRDefault="000F1F79" w:rsidP="000F1F79">
            <w:pPr>
              <w:rPr>
                <w:b/>
              </w:rPr>
            </w:pPr>
          </w:p>
          <w:p w14:paraId="1C6ABCD3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B86779" w14:paraId="6397FD63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70417A87" w14:textId="202EBA35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097" w:type="dxa"/>
            <w:gridSpan w:val="23"/>
            <w:shd w:val="clear" w:color="auto" w:fill="FFFFFF" w:themeFill="background1"/>
          </w:tcPr>
          <w:p w14:paraId="1B0676FF" w14:textId="77777777" w:rsidR="000F1F79" w:rsidRPr="00B86779" w:rsidRDefault="000F1F79" w:rsidP="000F1F79"/>
        </w:tc>
        <w:tc>
          <w:tcPr>
            <w:tcW w:w="2207" w:type="dxa"/>
            <w:gridSpan w:val="12"/>
            <w:shd w:val="clear" w:color="auto" w:fill="D9D9D9" w:themeFill="background1" w:themeFillShade="D9"/>
          </w:tcPr>
          <w:p w14:paraId="620FC21E" w14:textId="26016E35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sent to speak to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1196DC8E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5F887C72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58E0BBF2" w14:textId="3BAA3D19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1763" w:type="dxa"/>
            <w:gridSpan w:val="12"/>
          </w:tcPr>
          <w:p w14:paraId="40970BDB" w14:textId="77777777" w:rsidR="000F1F79" w:rsidRPr="00B86779" w:rsidRDefault="000F1F79" w:rsidP="000F1F79"/>
        </w:tc>
        <w:tc>
          <w:tcPr>
            <w:tcW w:w="940" w:type="dxa"/>
            <w:gridSpan w:val="4"/>
            <w:shd w:val="clear" w:color="auto" w:fill="D9D9D9" w:themeFill="background1" w:themeFillShade="D9"/>
          </w:tcPr>
          <w:p w14:paraId="7DAE9B55" w14:textId="52330B1E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Agency</w:t>
            </w:r>
            <w:r>
              <w:rPr>
                <w:b/>
              </w:rPr>
              <w:t>;</w:t>
            </w:r>
          </w:p>
        </w:tc>
        <w:tc>
          <w:tcPr>
            <w:tcW w:w="2085" w:type="dxa"/>
            <w:gridSpan w:val="10"/>
            <w:shd w:val="clear" w:color="auto" w:fill="FFFFFF" w:themeFill="background1"/>
          </w:tcPr>
          <w:p w14:paraId="2E8A16B9" w14:textId="77777777" w:rsidR="000F1F79" w:rsidRPr="00B86779" w:rsidRDefault="000F1F79" w:rsidP="000F1F79"/>
        </w:tc>
        <w:tc>
          <w:tcPr>
            <w:tcW w:w="1184" w:type="dxa"/>
            <w:gridSpan w:val="6"/>
            <w:shd w:val="clear" w:color="auto" w:fill="D9D9D9" w:themeFill="background1" w:themeFillShade="D9"/>
          </w:tcPr>
          <w:p w14:paraId="02968104" w14:textId="1FEDAA64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Telephone number</w:t>
            </w:r>
            <w:r>
              <w:rPr>
                <w:b/>
              </w:rPr>
              <w:t>:</w:t>
            </w:r>
          </w:p>
        </w:tc>
        <w:tc>
          <w:tcPr>
            <w:tcW w:w="2639" w:type="dxa"/>
            <w:gridSpan w:val="5"/>
          </w:tcPr>
          <w:p w14:paraId="62E026B5" w14:textId="77777777" w:rsidR="000F1F79" w:rsidRPr="00B86779" w:rsidRDefault="000F1F79" w:rsidP="000F1F79">
            <w:pPr>
              <w:rPr>
                <w:b/>
              </w:rPr>
            </w:pPr>
          </w:p>
          <w:p w14:paraId="4C39C6B2" w14:textId="77777777" w:rsidR="000F1F79" w:rsidRPr="00B86779" w:rsidRDefault="000F1F79" w:rsidP="000F1F79">
            <w:pPr>
              <w:rPr>
                <w:b/>
              </w:rPr>
            </w:pPr>
          </w:p>
        </w:tc>
      </w:tr>
      <w:tr w:rsidR="000F1F79" w:rsidRPr="00B86779" w14:paraId="6F444083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6" w:type="dxa"/>
            <w:shd w:val="clear" w:color="auto" w:fill="D9D9D9" w:themeFill="background1" w:themeFillShade="D9"/>
          </w:tcPr>
          <w:p w14:paraId="121AFCD4" w14:textId="0CF6CA9E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097" w:type="dxa"/>
            <w:gridSpan w:val="23"/>
            <w:shd w:val="clear" w:color="auto" w:fill="FFFFFF" w:themeFill="background1"/>
          </w:tcPr>
          <w:p w14:paraId="30621B92" w14:textId="77777777" w:rsidR="000F1F79" w:rsidRPr="00B86779" w:rsidRDefault="000F1F79" w:rsidP="000F1F79"/>
        </w:tc>
        <w:tc>
          <w:tcPr>
            <w:tcW w:w="2207" w:type="dxa"/>
            <w:gridSpan w:val="12"/>
            <w:shd w:val="clear" w:color="auto" w:fill="D9D9D9" w:themeFill="background1" w:themeFillShade="D9"/>
          </w:tcPr>
          <w:p w14:paraId="3EC87F9D" w14:textId="7BAE8E93" w:rsidR="000F1F79" w:rsidRPr="00B86779" w:rsidRDefault="000F1F79" w:rsidP="000F1F79">
            <w:pPr>
              <w:rPr>
                <w:b/>
              </w:rPr>
            </w:pPr>
            <w:r w:rsidRPr="00B86779">
              <w:rPr>
                <w:b/>
              </w:rPr>
              <w:t>Consent to speak to</w:t>
            </w:r>
            <w:r>
              <w:rPr>
                <w:b/>
              </w:rPr>
              <w:t>:</w:t>
            </w:r>
          </w:p>
        </w:tc>
        <w:tc>
          <w:tcPr>
            <w:tcW w:w="2307" w:type="dxa"/>
            <w:gridSpan w:val="2"/>
          </w:tcPr>
          <w:p w14:paraId="2CD48021" w14:textId="77777777" w:rsidR="000F1F79" w:rsidRPr="00B86779" w:rsidRDefault="000F1F79" w:rsidP="000F1F79">
            <w:pPr>
              <w:rPr>
                <w:b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86779">
              <w:rPr>
                <w:b/>
              </w:rPr>
              <w:t xml:space="preserve">Yes      </w:t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8677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8677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 No</w:t>
            </w:r>
            <w:r w:rsidRPr="00B86779">
              <w:rPr>
                <w:b/>
              </w:rPr>
              <w:t xml:space="preserve">                          </w:t>
            </w:r>
          </w:p>
        </w:tc>
      </w:tr>
      <w:tr w:rsidR="000F1F79" w:rsidRPr="00B86779" w14:paraId="4A1324E9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38"/>
            <w:shd w:val="clear" w:color="auto" w:fill="BFBFBF" w:themeFill="background1" w:themeFillShade="BF"/>
          </w:tcPr>
          <w:p w14:paraId="286BC938" w14:textId="77777777" w:rsidR="000F1F79" w:rsidRPr="00B867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t>Further information</w:t>
            </w:r>
          </w:p>
        </w:tc>
      </w:tr>
      <w:tr w:rsidR="000F1F79" w:rsidRPr="00B86779" w14:paraId="49A22FFF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8"/>
        </w:trPr>
        <w:tc>
          <w:tcPr>
            <w:tcW w:w="10207" w:type="dxa"/>
            <w:gridSpan w:val="38"/>
          </w:tcPr>
          <w:p w14:paraId="5B7BE7FE" w14:textId="77777777" w:rsidR="000F1F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3B7FE3F3" w14:textId="77777777" w:rsidR="000F1F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4DBA5CCE" w14:textId="77777777" w:rsidR="000F1F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367A6AD5" w14:textId="77777777" w:rsidR="00B01868" w:rsidRDefault="00B01868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5D044052" w14:textId="77777777" w:rsidR="00B01868" w:rsidRDefault="00B01868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1DFA1C07" w14:textId="77777777" w:rsidR="00B01868" w:rsidRDefault="00B01868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10754C83" w14:textId="77777777" w:rsidR="00B01868" w:rsidRDefault="00B01868" w:rsidP="000F1F79">
            <w:pPr>
              <w:rPr>
                <w:rFonts w:cs="Arial"/>
                <w:b/>
                <w:sz w:val="20"/>
                <w:szCs w:val="20"/>
              </w:rPr>
            </w:pPr>
          </w:p>
          <w:p w14:paraId="3458B19A" w14:textId="77777777" w:rsidR="00B01868" w:rsidRPr="00B86779" w:rsidRDefault="00B01868" w:rsidP="000F1F7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F1F79" w:rsidRPr="00B86779" w14:paraId="5E16C473" w14:textId="77777777" w:rsidTr="001C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10207" w:type="dxa"/>
            <w:gridSpan w:val="38"/>
          </w:tcPr>
          <w:p w14:paraId="6E181550" w14:textId="5D865468" w:rsidR="000F1F79" w:rsidRPr="00B86779" w:rsidRDefault="000F1F79" w:rsidP="000F1F79">
            <w:pPr>
              <w:spacing w:before="60" w:after="15"/>
              <w:ind w:left="177" w:right="314"/>
              <w:jc w:val="center"/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sz w:val="20"/>
                <w:szCs w:val="20"/>
              </w:rPr>
              <w:br/>
            </w:r>
            <w:r w:rsidRPr="00B86779">
              <w:rPr>
                <w:rFonts w:cs="Arial"/>
                <w:b/>
                <w:sz w:val="20"/>
                <w:szCs w:val="20"/>
              </w:rPr>
              <w:t>Please return this completed form to</w:t>
            </w:r>
            <w:r w:rsidRPr="00B86779">
              <w:t xml:space="preserve"> </w:t>
            </w:r>
            <w:hyperlink r:id="rId9" w:history="1">
              <w:r w:rsidRPr="00B86779">
                <w:rPr>
                  <w:rStyle w:val="Hyperlink"/>
                  <w:b/>
                  <w:color w:val="auto"/>
                </w:rPr>
                <w:t>isva.theferns@suffolk.police.uk</w:t>
              </w:r>
            </w:hyperlink>
            <w:r>
              <w:rPr>
                <w:rStyle w:val="Hyperlink"/>
                <w:b/>
                <w:color w:val="auto"/>
              </w:rPr>
              <w:t xml:space="preserve"> </w:t>
            </w:r>
            <w:r w:rsidRPr="00B86779">
              <w:rPr>
                <w:b/>
              </w:rPr>
              <w:br/>
            </w:r>
            <w:r w:rsidRPr="00B86779">
              <w:br/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Your application will be assessed to ensure it meets </w:t>
            </w:r>
            <w:r>
              <w:rPr>
                <w:rFonts w:cs="Arial"/>
                <w:b/>
                <w:sz w:val="20"/>
                <w:szCs w:val="20"/>
              </w:rPr>
              <w:t>ISVA</w:t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criteria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if </w:t>
            </w:r>
            <w:r>
              <w:rPr>
                <w:rFonts w:cs="Arial"/>
                <w:b/>
                <w:sz w:val="20"/>
                <w:szCs w:val="20"/>
              </w:rPr>
              <w:t>it does not,</w:t>
            </w:r>
            <w:r w:rsidRPr="00B86779">
              <w:rPr>
                <w:rFonts w:cs="Arial"/>
                <w:b/>
                <w:sz w:val="20"/>
                <w:szCs w:val="20"/>
              </w:rPr>
              <w:t xml:space="preserve"> we will return it to you.</w:t>
            </w:r>
            <w:r w:rsidRPr="00B86779">
              <w:rPr>
                <w:rFonts w:cs="Arial"/>
                <w:b/>
                <w:sz w:val="20"/>
                <w:szCs w:val="20"/>
              </w:rPr>
              <w:br/>
            </w:r>
          </w:p>
          <w:p w14:paraId="292C79F4" w14:textId="63B1617F" w:rsidR="000F1F79" w:rsidRDefault="000F1F79" w:rsidP="000F1F79">
            <w:pPr>
              <w:spacing w:before="60" w:after="15"/>
              <w:ind w:left="177" w:right="31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viding the triage is successful your referral will be processed by the ISVA Supervisor within 5 working days and allocated to the appropriate ISVA.</w:t>
            </w:r>
          </w:p>
          <w:p w14:paraId="2CF68970" w14:textId="2A4F4568" w:rsidR="000F1F79" w:rsidRPr="00B86779" w:rsidRDefault="000F1F79" w:rsidP="000F1F79">
            <w:pPr>
              <w:spacing w:before="60" w:after="15"/>
              <w:ind w:left="177" w:right="314"/>
              <w:jc w:val="center"/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t xml:space="preserve">Please be aware that due to ISVA caseloads there may be a waiting list in operation. </w:t>
            </w:r>
          </w:p>
          <w:p w14:paraId="09034C68" w14:textId="77777777" w:rsidR="000F1F79" w:rsidRPr="00B86779" w:rsidRDefault="000F1F79" w:rsidP="000F1F79">
            <w:pPr>
              <w:spacing w:before="60" w:after="15"/>
              <w:ind w:left="177" w:right="314"/>
              <w:jc w:val="center"/>
              <w:rPr>
                <w:rFonts w:cs="Arial"/>
                <w:b/>
                <w:sz w:val="20"/>
                <w:szCs w:val="20"/>
              </w:rPr>
            </w:pPr>
            <w:r w:rsidRPr="00B86779">
              <w:rPr>
                <w:rFonts w:cs="Arial"/>
                <w:b/>
                <w:sz w:val="20"/>
                <w:szCs w:val="20"/>
              </w:rPr>
              <w:t>Please therefore continue to support your client until contact is made by the ISVA.</w:t>
            </w:r>
          </w:p>
          <w:p w14:paraId="5E96E687" w14:textId="77777777" w:rsidR="000F1F79" w:rsidRPr="00B86779" w:rsidRDefault="000F1F79" w:rsidP="000F1F7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7B4FD6" w14:textId="77777777" w:rsidR="0072004A" w:rsidRPr="00B86779" w:rsidRDefault="0072004A" w:rsidP="00942ED6"/>
    <w:sectPr w:rsidR="0072004A" w:rsidRPr="00B86779" w:rsidSect="008B5AF4">
      <w:headerReference w:type="default" r:id="rId10"/>
      <w:pgSz w:w="11906" w:h="16838"/>
      <w:pgMar w:top="1550" w:right="144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B562" w14:textId="77777777" w:rsidR="001C21B3" w:rsidRDefault="001C21B3" w:rsidP="004B27DD">
      <w:pPr>
        <w:spacing w:after="0" w:line="240" w:lineRule="auto"/>
      </w:pPr>
      <w:r>
        <w:separator/>
      </w:r>
    </w:p>
  </w:endnote>
  <w:endnote w:type="continuationSeparator" w:id="0">
    <w:p w14:paraId="58265A30" w14:textId="77777777" w:rsidR="001C21B3" w:rsidRDefault="001C21B3" w:rsidP="004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9956" w14:textId="77777777" w:rsidR="001C21B3" w:rsidRDefault="001C21B3" w:rsidP="004B27DD">
      <w:pPr>
        <w:spacing w:after="0" w:line="240" w:lineRule="auto"/>
      </w:pPr>
      <w:r>
        <w:separator/>
      </w:r>
    </w:p>
  </w:footnote>
  <w:footnote w:type="continuationSeparator" w:id="0">
    <w:p w14:paraId="23111C85" w14:textId="77777777" w:rsidR="001C21B3" w:rsidRDefault="001C21B3" w:rsidP="004B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A531" w14:textId="77777777" w:rsidR="001C21B3" w:rsidRDefault="008B5AF4" w:rsidP="008B5AF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8A77A" wp14:editId="2A8DBC9A">
          <wp:simplePos x="0" y="0"/>
          <wp:positionH relativeFrom="column">
            <wp:posOffset>4995131</wp:posOffset>
          </wp:positionH>
          <wp:positionV relativeFrom="paragraph">
            <wp:posOffset>-354049</wp:posOffset>
          </wp:positionV>
          <wp:extent cx="1382100" cy="765974"/>
          <wp:effectExtent l="0" t="0" r="8890" b="0"/>
          <wp:wrapTight wrapText="bothSides">
            <wp:wrapPolygon edited="0">
              <wp:start x="0" y="0"/>
              <wp:lineTo x="0" y="20955"/>
              <wp:lineTo x="21441" y="20955"/>
              <wp:lineTo x="2144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100" cy="76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413E1"/>
    <w:multiLevelType w:val="hybridMultilevel"/>
    <w:tmpl w:val="BD72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D"/>
    <w:rsid w:val="00012318"/>
    <w:rsid w:val="00030E7E"/>
    <w:rsid w:val="00051FF8"/>
    <w:rsid w:val="000F1F79"/>
    <w:rsid w:val="00184952"/>
    <w:rsid w:val="001A7C60"/>
    <w:rsid w:val="001C21B3"/>
    <w:rsid w:val="001C71BB"/>
    <w:rsid w:val="00230EB8"/>
    <w:rsid w:val="002425FA"/>
    <w:rsid w:val="00274452"/>
    <w:rsid w:val="002C5545"/>
    <w:rsid w:val="002F2E32"/>
    <w:rsid w:val="00360F62"/>
    <w:rsid w:val="003630AD"/>
    <w:rsid w:val="00376D7D"/>
    <w:rsid w:val="003800BC"/>
    <w:rsid w:val="003D37E9"/>
    <w:rsid w:val="003E3A0E"/>
    <w:rsid w:val="0041188C"/>
    <w:rsid w:val="00453073"/>
    <w:rsid w:val="0045318B"/>
    <w:rsid w:val="004A7E3F"/>
    <w:rsid w:val="004B27DD"/>
    <w:rsid w:val="004D30C8"/>
    <w:rsid w:val="004D396C"/>
    <w:rsid w:val="004E0A47"/>
    <w:rsid w:val="004F1267"/>
    <w:rsid w:val="005401B9"/>
    <w:rsid w:val="005447AD"/>
    <w:rsid w:val="00582C73"/>
    <w:rsid w:val="005B35CE"/>
    <w:rsid w:val="006165C9"/>
    <w:rsid w:val="0064709D"/>
    <w:rsid w:val="006D59C3"/>
    <w:rsid w:val="0072004A"/>
    <w:rsid w:val="00723A58"/>
    <w:rsid w:val="00765B1A"/>
    <w:rsid w:val="007C16B6"/>
    <w:rsid w:val="00834323"/>
    <w:rsid w:val="008B5AF4"/>
    <w:rsid w:val="008D7303"/>
    <w:rsid w:val="008E68BA"/>
    <w:rsid w:val="00942ED6"/>
    <w:rsid w:val="009919B3"/>
    <w:rsid w:val="009E1328"/>
    <w:rsid w:val="00A161C7"/>
    <w:rsid w:val="00A749EF"/>
    <w:rsid w:val="00B01868"/>
    <w:rsid w:val="00B15C1D"/>
    <w:rsid w:val="00B32A8B"/>
    <w:rsid w:val="00B6419E"/>
    <w:rsid w:val="00B86779"/>
    <w:rsid w:val="00B91986"/>
    <w:rsid w:val="00BA6E1F"/>
    <w:rsid w:val="00C5081B"/>
    <w:rsid w:val="00C718A2"/>
    <w:rsid w:val="00C859A7"/>
    <w:rsid w:val="00CB4EF5"/>
    <w:rsid w:val="00CC68D7"/>
    <w:rsid w:val="00CE788A"/>
    <w:rsid w:val="00D219DC"/>
    <w:rsid w:val="00D43283"/>
    <w:rsid w:val="00D6405B"/>
    <w:rsid w:val="00DA533C"/>
    <w:rsid w:val="00DC2D6A"/>
    <w:rsid w:val="00DE021B"/>
    <w:rsid w:val="00DE6169"/>
    <w:rsid w:val="00E276F1"/>
    <w:rsid w:val="00E3406D"/>
    <w:rsid w:val="00E564FB"/>
    <w:rsid w:val="00E60B37"/>
    <w:rsid w:val="00E75404"/>
    <w:rsid w:val="00E82E0B"/>
    <w:rsid w:val="00E90BDA"/>
    <w:rsid w:val="00EE315E"/>
    <w:rsid w:val="00EE48F1"/>
    <w:rsid w:val="00EF11F1"/>
    <w:rsid w:val="00F02603"/>
    <w:rsid w:val="00F13013"/>
    <w:rsid w:val="00F23B66"/>
    <w:rsid w:val="00F65059"/>
    <w:rsid w:val="00F70ACF"/>
    <w:rsid w:val="00F73EC1"/>
    <w:rsid w:val="00F810EE"/>
    <w:rsid w:val="00F9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B6F7D3B"/>
  <w15:chartTrackingRefBased/>
  <w15:docId w15:val="{C774BCC3-068E-4ECD-BF5E-406CAA72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DD"/>
  </w:style>
  <w:style w:type="paragraph" w:styleId="Footer">
    <w:name w:val="footer"/>
    <w:basedOn w:val="Normal"/>
    <w:link w:val="FooterChar"/>
    <w:uiPriority w:val="99"/>
    <w:unhideWhenUsed/>
    <w:rsid w:val="004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DD"/>
  </w:style>
  <w:style w:type="table" w:styleId="TableGrid">
    <w:name w:val="Table Grid"/>
    <w:basedOn w:val="TableNormal"/>
    <w:uiPriority w:val="59"/>
    <w:rsid w:val="001C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21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1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E0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va.theferns@suffolk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va.theferns@suffolk.police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0AA5-CC79-4E1D-A87A-000354F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Emma</dc:creator>
  <cp:keywords/>
  <dc:description/>
  <cp:lastModifiedBy>McCarthy, Natalie</cp:lastModifiedBy>
  <cp:revision>8</cp:revision>
  <dcterms:created xsi:type="dcterms:W3CDTF">2024-10-23T15:43:00Z</dcterms:created>
  <dcterms:modified xsi:type="dcterms:W3CDTF">2024-10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ce926-556f-4b1d-a91b-c6365a99e315_Enabled">
    <vt:lpwstr>true</vt:lpwstr>
  </property>
  <property fmtid="{D5CDD505-2E9C-101B-9397-08002B2CF9AE}" pid="3" name="MSIP_Label_a98ce926-556f-4b1d-a91b-c6365a99e315_SetDate">
    <vt:lpwstr>2024-04-19T15:42:54Z</vt:lpwstr>
  </property>
  <property fmtid="{D5CDD505-2E9C-101B-9397-08002B2CF9AE}" pid="4" name="MSIP_Label_a98ce926-556f-4b1d-a91b-c6365a99e315_Method">
    <vt:lpwstr>Standard</vt:lpwstr>
  </property>
  <property fmtid="{D5CDD505-2E9C-101B-9397-08002B2CF9AE}" pid="5" name="MSIP_Label_a98ce926-556f-4b1d-a91b-c6365a99e315_Name">
    <vt:lpwstr>a98ce926-556f-4b1d-a91b-c6365a99e315</vt:lpwstr>
  </property>
  <property fmtid="{D5CDD505-2E9C-101B-9397-08002B2CF9AE}" pid="6" name="MSIP_Label_a98ce926-556f-4b1d-a91b-c6365a99e315_SiteId">
    <vt:lpwstr>63c6bc72-b093-42db-bf8a-14e2a998e211</vt:lpwstr>
  </property>
  <property fmtid="{D5CDD505-2E9C-101B-9397-08002B2CF9AE}" pid="7" name="MSIP_Label_a98ce926-556f-4b1d-a91b-c6365a99e315_ActionId">
    <vt:lpwstr>2e1cdeb0-7713-4daf-8536-811ae8cfb7c5</vt:lpwstr>
  </property>
  <property fmtid="{D5CDD505-2E9C-101B-9397-08002B2CF9AE}" pid="8" name="MSIP_Label_a98ce926-556f-4b1d-a91b-c6365a99e315_ContentBits">
    <vt:lpwstr>0</vt:lpwstr>
  </property>
</Properties>
</file>